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53C4" w:rsidRDefault="00B47E29" w:rsidP="00B47E29">
      <w:pPr>
        <w:jc w:val="right"/>
        <w:rPr>
          <w:lang w:val="it-IT"/>
        </w:rPr>
      </w:pPr>
      <w:r>
        <w:rPr>
          <w:lang w:val="it-IT"/>
        </w:rPr>
        <w:t>Załącznik nr 2</w:t>
      </w:r>
    </w:p>
    <w:p w:rsidR="005032E0" w:rsidRDefault="005032E0" w:rsidP="005032E0">
      <w:pPr>
        <w:rPr>
          <w:lang w:val="it-IT"/>
        </w:rPr>
      </w:pPr>
    </w:p>
    <w:p w:rsidR="003E0B01" w:rsidRDefault="003E0B01" w:rsidP="003E0B01">
      <w:pPr>
        <w:spacing w:before="76" w:line="207" w:lineRule="exact"/>
        <w:ind w:right="-1"/>
        <w:jc w:val="center"/>
        <w:rPr>
          <w:b/>
          <w:spacing w:val="-1"/>
          <w:sz w:val="18"/>
        </w:rPr>
      </w:pPr>
      <w:r>
        <w:rPr>
          <w:b/>
          <w:spacing w:val="-1"/>
          <w:sz w:val="18"/>
        </w:rPr>
        <w:t>WNIOSEK</w:t>
      </w:r>
    </w:p>
    <w:p w:rsidR="003E0B01" w:rsidRDefault="003E0B01" w:rsidP="003E0B01">
      <w:pPr>
        <w:spacing w:before="76" w:line="207" w:lineRule="exact"/>
        <w:ind w:right="-1"/>
        <w:jc w:val="center"/>
        <w:rPr>
          <w:b/>
          <w:sz w:val="18"/>
        </w:rPr>
      </w:pPr>
      <w:r>
        <w:rPr>
          <w:b/>
          <w:spacing w:val="-1"/>
          <w:sz w:val="18"/>
        </w:rPr>
        <w:t>O PRZYJĘCIE</w:t>
      </w:r>
      <w:r w:rsidRPr="00D17A7F">
        <w:rPr>
          <w:b/>
          <w:spacing w:val="-1"/>
          <w:sz w:val="18"/>
        </w:rPr>
        <w:t xml:space="preserve"> DZIECKA</w:t>
      </w:r>
      <w:r>
        <w:rPr>
          <w:b/>
          <w:spacing w:val="-1"/>
          <w:sz w:val="18"/>
        </w:rPr>
        <w:t xml:space="preserve"> </w:t>
      </w:r>
      <w:r w:rsidRPr="00D17A7F">
        <w:rPr>
          <w:b/>
          <w:sz w:val="18"/>
        </w:rPr>
        <w:t>DO</w:t>
      </w:r>
      <w:r>
        <w:rPr>
          <w:b/>
          <w:sz w:val="18"/>
        </w:rPr>
        <w:t xml:space="preserve"> KLASY PIERWSZEJ</w:t>
      </w:r>
    </w:p>
    <w:p w:rsidR="003E0B01" w:rsidRPr="00D17A7F" w:rsidRDefault="003E0B01" w:rsidP="003E0B01">
      <w:pPr>
        <w:spacing w:before="76" w:line="207" w:lineRule="exact"/>
        <w:ind w:right="-1"/>
        <w:jc w:val="center"/>
        <w:rPr>
          <w:b/>
          <w:spacing w:val="-1"/>
          <w:sz w:val="18"/>
        </w:rPr>
      </w:pPr>
      <w:r>
        <w:rPr>
          <w:b/>
          <w:spacing w:val="-1"/>
          <w:sz w:val="18"/>
        </w:rPr>
        <w:t xml:space="preserve">W </w:t>
      </w:r>
      <w:r w:rsidRPr="00D17A7F">
        <w:rPr>
          <w:b/>
          <w:spacing w:val="-1"/>
          <w:sz w:val="18"/>
        </w:rPr>
        <w:t>SZKO</w:t>
      </w:r>
      <w:r>
        <w:rPr>
          <w:b/>
          <w:spacing w:val="-1"/>
          <w:sz w:val="18"/>
        </w:rPr>
        <w:t>LE</w:t>
      </w:r>
      <w:r w:rsidRPr="00D17A7F">
        <w:rPr>
          <w:b/>
          <w:spacing w:val="-1"/>
          <w:sz w:val="18"/>
        </w:rPr>
        <w:t xml:space="preserve"> PODSTAWOWEJ IM. </w:t>
      </w:r>
      <w:r>
        <w:rPr>
          <w:b/>
          <w:spacing w:val="-1"/>
          <w:sz w:val="18"/>
        </w:rPr>
        <w:t>JANA PAWŁA II</w:t>
      </w:r>
      <w:r w:rsidRPr="00D17A7F">
        <w:rPr>
          <w:b/>
          <w:spacing w:val="-1"/>
          <w:sz w:val="18"/>
        </w:rPr>
        <w:t xml:space="preserve"> W WOŁCZYNIE</w:t>
      </w:r>
    </w:p>
    <w:p w:rsidR="003E0B01" w:rsidRDefault="003E0B01" w:rsidP="003E0B01">
      <w:pPr>
        <w:spacing w:before="76" w:line="207" w:lineRule="exact"/>
        <w:ind w:right="-1"/>
        <w:jc w:val="center"/>
        <w:rPr>
          <w:b/>
          <w:spacing w:val="-1"/>
          <w:sz w:val="18"/>
        </w:rPr>
      </w:pPr>
      <w:r w:rsidRPr="00D17A7F">
        <w:rPr>
          <w:b/>
          <w:sz w:val="18"/>
        </w:rPr>
        <w:t>NA</w:t>
      </w:r>
      <w:r w:rsidRPr="00D17A7F">
        <w:rPr>
          <w:b/>
          <w:spacing w:val="-1"/>
          <w:sz w:val="18"/>
        </w:rPr>
        <w:t xml:space="preserve"> ROK</w:t>
      </w:r>
      <w:r w:rsidRPr="00D17A7F"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SZKOLNY 2022/2023</w:t>
      </w:r>
    </w:p>
    <w:p w:rsidR="003E0B01" w:rsidRPr="00D17A7F" w:rsidRDefault="003E0B01" w:rsidP="003E0B01">
      <w:pPr>
        <w:spacing w:before="76" w:line="207" w:lineRule="exact"/>
        <w:ind w:right="-1"/>
        <w:jc w:val="center"/>
        <w:rPr>
          <w:b/>
          <w:spacing w:val="-1"/>
          <w:sz w:val="18"/>
        </w:rPr>
      </w:pP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1505"/>
        <w:gridCol w:w="638"/>
        <w:gridCol w:w="682"/>
        <w:gridCol w:w="682"/>
        <w:gridCol w:w="678"/>
        <w:gridCol w:w="464"/>
        <w:gridCol w:w="219"/>
        <w:gridCol w:w="682"/>
        <w:gridCol w:w="680"/>
        <w:gridCol w:w="150"/>
        <w:gridCol w:w="531"/>
        <w:gridCol w:w="682"/>
        <w:gridCol w:w="678"/>
        <w:gridCol w:w="682"/>
        <w:gridCol w:w="674"/>
      </w:tblGrid>
      <w:tr w:rsidR="003E0B01" w:rsidRPr="00D17A7F" w:rsidTr="00B412C6">
        <w:trPr>
          <w:trHeight w:hRule="exact" w:val="56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B01" w:rsidRPr="00D17A7F" w:rsidRDefault="003E0B01" w:rsidP="00B412C6">
            <w:pPr>
              <w:pStyle w:val="TableParagraph"/>
              <w:spacing w:line="246" w:lineRule="exact"/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Dane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o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sobowe</w:t>
            </w:r>
            <w:r w:rsidRPr="00D17A7F">
              <w:rPr>
                <w:sz w:val="20"/>
                <w:szCs w:val="20"/>
                <w:lang w:val="pl-PL"/>
              </w:rPr>
              <w:t xml:space="preserve"> </w:t>
            </w:r>
            <w:r w:rsidRPr="0025214B">
              <w:rPr>
                <w:b/>
                <w:spacing w:val="-1"/>
                <w:sz w:val="20"/>
                <w:szCs w:val="20"/>
                <w:lang w:val="pl-PL"/>
              </w:rPr>
              <w:t>dziecka</w:t>
            </w:r>
          </w:p>
        </w:tc>
      </w:tr>
      <w:tr w:rsidR="003E0B01" w:rsidRPr="00D17A7F" w:rsidTr="00B412C6">
        <w:trPr>
          <w:trHeight w:hRule="exact" w:val="490"/>
          <w:jc w:val="center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PESEL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3A249A" w:rsidTr="00B412C6">
        <w:trPr>
          <w:trHeight w:hRule="exact" w:val="475"/>
          <w:jc w:val="center"/>
        </w:trPr>
        <w:tc>
          <w:tcPr>
            <w:tcW w:w="2529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ind w:left="113"/>
              <w:rPr>
                <w:sz w:val="18"/>
                <w:szCs w:val="18"/>
                <w:lang w:val="pl-PL"/>
              </w:rPr>
            </w:pPr>
            <w:r w:rsidRPr="00D17A7F">
              <w:rPr>
                <w:sz w:val="18"/>
                <w:szCs w:val="18"/>
                <w:lang w:val="pl-PL"/>
              </w:rPr>
              <w:t>W</w:t>
            </w:r>
            <w:r w:rsidRPr="00D17A7F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pacing w:val="-1"/>
                <w:sz w:val="18"/>
                <w:szCs w:val="18"/>
                <w:lang w:val="pl-PL"/>
              </w:rPr>
              <w:t>przypadku braku pesel proszę</w:t>
            </w:r>
            <w:r w:rsidRPr="00D17A7F">
              <w:rPr>
                <w:spacing w:val="27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pacing w:val="-1"/>
                <w:sz w:val="18"/>
                <w:szCs w:val="18"/>
                <w:lang w:val="pl-PL"/>
              </w:rPr>
              <w:t>wpisać</w:t>
            </w:r>
            <w:r w:rsidRPr="00D17A7F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pacing w:val="-1"/>
                <w:sz w:val="18"/>
                <w:szCs w:val="18"/>
                <w:lang w:val="pl-PL"/>
              </w:rPr>
              <w:t>serię</w:t>
            </w:r>
            <w:r w:rsidRPr="00D17A7F">
              <w:rPr>
                <w:spacing w:val="-2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z w:val="18"/>
                <w:szCs w:val="18"/>
                <w:lang w:val="pl-PL"/>
              </w:rPr>
              <w:t>i</w:t>
            </w:r>
            <w:r w:rsidRPr="00D17A7F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z w:val="18"/>
                <w:szCs w:val="18"/>
                <w:lang w:val="pl-PL"/>
              </w:rPr>
              <w:t>nr</w:t>
            </w:r>
            <w:r w:rsidRPr="00D17A7F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pacing w:val="-1"/>
                <w:sz w:val="18"/>
                <w:szCs w:val="18"/>
                <w:lang w:val="pl-PL"/>
              </w:rPr>
              <w:t>paszportu</w:t>
            </w:r>
            <w:r w:rsidRPr="00D17A7F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pacing w:val="-2"/>
                <w:sz w:val="18"/>
                <w:szCs w:val="18"/>
                <w:lang w:val="pl-PL"/>
              </w:rPr>
              <w:t>lub</w:t>
            </w:r>
            <w:r w:rsidRPr="00D17A7F">
              <w:rPr>
                <w:spacing w:val="29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pacing w:val="-1"/>
                <w:sz w:val="18"/>
                <w:szCs w:val="18"/>
                <w:lang w:val="pl-PL"/>
              </w:rPr>
              <w:t>innego dokumentu</w:t>
            </w:r>
            <w:r w:rsidRPr="00D17A7F">
              <w:rPr>
                <w:spacing w:val="21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pacing w:val="-1"/>
                <w:sz w:val="18"/>
                <w:szCs w:val="18"/>
                <w:lang w:val="pl-PL"/>
              </w:rPr>
              <w:t>potwierdzającego</w:t>
            </w:r>
            <w:r w:rsidRPr="00D17A7F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D17A7F">
              <w:rPr>
                <w:spacing w:val="-1"/>
                <w:sz w:val="18"/>
                <w:szCs w:val="18"/>
                <w:lang w:val="pl-PL"/>
              </w:rPr>
              <w:t>tożsamość</w:t>
            </w:r>
          </w:p>
        </w:tc>
        <w:tc>
          <w:tcPr>
            <w:tcW w:w="2471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ind w:left="113"/>
              <w:rPr>
                <w:sz w:val="18"/>
                <w:szCs w:val="18"/>
                <w:lang w:val="pl-PL"/>
              </w:rPr>
            </w:pPr>
          </w:p>
        </w:tc>
      </w:tr>
      <w:tr w:rsidR="003E0B01" w:rsidRPr="00D17A7F" w:rsidTr="00B412C6">
        <w:trPr>
          <w:trHeight w:hRule="exact" w:val="516"/>
          <w:jc w:val="center"/>
        </w:trPr>
        <w:tc>
          <w:tcPr>
            <w:tcW w:w="1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Imion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41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7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 w:line="239" w:lineRule="auto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Data</w:t>
            </w:r>
            <w:r w:rsidRPr="00D17A7F">
              <w:rPr>
                <w:spacing w:val="23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urodzeni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765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D17A7F" w:rsidTr="00B412C6">
        <w:trPr>
          <w:trHeight w:hRule="exact" w:val="517"/>
          <w:jc w:val="center"/>
        </w:trPr>
        <w:tc>
          <w:tcPr>
            <w:tcW w:w="1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Nazwisko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415" w:type="pct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70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 w:line="239" w:lineRule="auto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Miejsce</w:t>
            </w:r>
            <w:r w:rsidRPr="00D17A7F">
              <w:rPr>
                <w:spacing w:val="24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urodzeni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765" w:type="pct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D17A7F" w:rsidTr="00B412C6">
        <w:trPr>
          <w:trHeight w:hRule="exact" w:val="56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B01" w:rsidRPr="0025214B" w:rsidRDefault="003E0B01" w:rsidP="00B412C6">
            <w:pPr>
              <w:pStyle w:val="TableParagraph"/>
              <w:spacing w:line="247" w:lineRule="exact"/>
              <w:ind w:right="-11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25214B">
              <w:rPr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25214B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5214B">
              <w:rPr>
                <w:b/>
                <w:spacing w:val="-1"/>
                <w:sz w:val="20"/>
                <w:szCs w:val="20"/>
                <w:lang w:val="pl-PL"/>
              </w:rPr>
              <w:t>zamieszkania</w:t>
            </w:r>
            <w:r w:rsidRPr="0025214B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5214B">
              <w:rPr>
                <w:b/>
                <w:spacing w:val="-1"/>
                <w:sz w:val="20"/>
                <w:szCs w:val="20"/>
                <w:lang w:val="pl-PL"/>
              </w:rPr>
              <w:t>dziecka</w:t>
            </w:r>
          </w:p>
        </w:tc>
      </w:tr>
      <w:tr w:rsidR="003E0B01" w:rsidRPr="00D17A7F" w:rsidTr="00B412C6">
        <w:trPr>
          <w:trHeight w:hRule="exact" w:val="514"/>
          <w:jc w:val="center"/>
        </w:trPr>
        <w:tc>
          <w:tcPr>
            <w:tcW w:w="78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pStyle w:val="TableParagraph"/>
              <w:spacing w:before="117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województwo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3" w:type="pct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pStyle w:val="TableParagraph"/>
              <w:spacing w:before="117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miejscowość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D17A7F" w:rsidTr="00B412C6">
        <w:trPr>
          <w:trHeight w:hRule="exact" w:val="514"/>
          <w:jc w:val="center"/>
        </w:trPr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pStyle w:val="TableParagraph"/>
              <w:spacing w:before="120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ulic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89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pStyle w:val="TableParagraph"/>
              <w:spacing w:before="120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z w:val="20"/>
                <w:szCs w:val="20"/>
                <w:lang w:val="pl-PL"/>
              </w:rPr>
              <w:t xml:space="preserve">nr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domu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D17A7F" w:rsidTr="00B412C6">
        <w:trPr>
          <w:trHeight w:hRule="exact" w:val="516"/>
          <w:jc w:val="center"/>
        </w:trPr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pStyle w:val="TableParagraph"/>
              <w:spacing w:before="120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kod</w:t>
            </w:r>
            <w:r w:rsidRPr="00D17A7F">
              <w:rPr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pocztowy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89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pStyle w:val="TableParagraph"/>
              <w:spacing w:before="120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z w:val="20"/>
                <w:szCs w:val="20"/>
                <w:lang w:val="pl-PL"/>
              </w:rPr>
              <w:t xml:space="preserve">nr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mieszkani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ind w:left="113"/>
              <w:rPr>
                <w:sz w:val="20"/>
                <w:szCs w:val="20"/>
                <w:lang w:val="pl-PL"/>
              </w:rPr>
            </w:pPr>
          </w:p>
        </w:tc>
      </w:tr>
    </w:tbl>
    <w:p w:rsidR="003E0B01" w:rsidRDefault="003E0B01" w:rsidP="003E0B01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94"/>
        <w:gridCol w:w="616"/>
        <w:gridCol w:w="2540"/>
        <w:gridCol w:w="1188"/>
        <w:gridCol w:w="547"/>
        <w:gridCol w:w="3242"/>
      </w:tblGrid>
      <w:tr w:rsidR="009E080F" w:rsidRPr="003A249A" w:rsidTr="00520556">
        <w:trPr>
          <w:trHeight w:hRule="exact"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080F" w:rsidRPr="00D17A7F" w:rsidRDefault="009E080F" w:rsidP="009E080F">
            <w:pPr>
              <w:pStyle w:val="TableParagraph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D17A7F">
              <w:rPr>
                <w:lang w:val="pl-PL"/>
              </w:rPr>
              <w:br w:type="page"/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Dane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osobowe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  <w:lang w:val="pl-PL"/>
              </w:rPr>
              <w:t>matki/opiekunki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prawne</w:t>
            </w:r>
            <w:r>
              <w:rPr>
                <w:b/>
                <w:spacing w:val="-1"/>
                <w:sz w:val="20"/>
                <w:szCs w:val="20"/>
                <w:lang w:val="pl-PL"/>
              </w:rPr>
              <w:t>j</w:t>
            </w:r>
          </w:p>
        </w:tc>
      </w:tr>
      <w:tr w:rsidR="009E080F" w:rsidRPr="00D17A7F" w:rsidTr="00520556">
        <w:trPr>
          <w:trHeight w:val="465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Opiekun: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jest</w:t>
            </w:r>
            <w:r w:rsidRPr="00D17A7F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rodzicem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jest</w:t>
            </w:r>
            <w:r w:rsidRPr="00D17A7F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opiekunem</w:t>
            </w:r>
            <w:r w:rsidRPr="00D17A7F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z w:val="20"/>
                <w:szCs w:val="20"/>
                <w:lang w:val="pl-PL"/>
              </w:rPr>
              <w:t>prawnym</w:t>
            </w:r>
          </w:p>
        </w:tc>
      </w:tr>
      <w:tr w:rsidR="009E080F" w:rsidRPr="00D17A7F" w:rsidTr="00520556">
        <w:trPr>
          <w:trHeight w:val="465"/>
        </w:trPr>
        <w:tc>
          <w:tcPr>
            <w:tcW w:w="10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Imion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9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9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9E080F" w:rsidRPr="00D17A7F" w:rsidTr="00520556">
        <w:trPr>
          <w:trHeight w:val="465"/>
        </w:trPr>
        <w:tc>
          <w:tcPr>
            <w:tcW w:w="1096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Nazwisko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936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96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9E080F" w:rsidRPr="003A249A" w:rsidTr="00520556">
        <w:trPr>
          <w:trHeight w:hRule="exact"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zamieszkania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  <w:lang w:val="pl-PL"/>
              </w:rPr>
              <w:t>matki/opiekunki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prawne</w:t>
            </w:r>
            <w:r>
              <w:rPr>
                <w:b/>
                <w:spacing w:val="-1"/>
                <w:sz w:val="20"/>
                <w:szCs w:val="20"/>
                <w:lang w:val="pl-PL"/>
              </w:rPr>
              <w:t>j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z w:val="20"/>
                <w:szCs w:val="20"/>
                <w:lang w:val="pl-PL"/>
              </w:rPr>
              <w:t>i</w:t>
            </w:r>
            <w:r w:rsidRPr="00D17A7F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  <w:lang w:val="pl-PL"/>
              </w:rPr>
              <w:t>jej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dane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kontaktowe</w:t>
            </w:r>
          </w:p>
        </w:tc>
      </w:tr>
      <w:tr w:rsidR="009E080F" w:rsidRPr="00D17A7F" w:rsidTr="00520556">
        <w:trPr>
          <w:trHeight w:val="465"/>
        </w:trPr>
        <w:tc>
          <w:tcPr>
            <w:tcW w:w="77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województwo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miejscowość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9E080F" w:rsidRPr="00D17A7F" w:rsidTr="00520556">
        <w:trPr>
          <w:trHeight w:val="465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ulic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z w:val="20"/>
                <w:szCs w:val="20"/>
                <w:lang w:val="pl-PL"/>
              </w:rPr>
              <w:t xml:space="preserve">nr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domu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9E080F" w:rsidRPr="00D17A7F" w:rsidTr="00520556">
        <w:trPr>
          <w:trHeight w:val="465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kod</w:t>
            </w:r>
            <w:r w:rsidRPr="00D17A7F">
              <w:rPr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pocztowy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z w:val="20"/>
                <w:szCs w:val="20"/>
                <w:lang w:val="pl-PL"/>
              </w:rPr>
              <w:t xml:space="preserve">nr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mieszkani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9E080F" w:rsidRPr="00D17A7F" w:rsidTr="00520556">
        <w:trPr>
          <w:trHeight w:val="465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adres</w:t>
            </w:r>
            <w:r w:rsidRPr="00D17A7F">
              <w:rPr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poczty</w:t>
            </w:r>
            <w:r w:rsidRPr="00D17A7F">
              <w:rPr>
                <w:spacing w:val="28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elektronicznej</w:t>
            </w:r>
          </w:p>
        </w:tc>
        <w:tc>
          <w:tcPr>
            <w:tcW w:w="16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z w:val="20"/>
                <w:szCs w:val="20"/>
                <w:lang w:val="pl-PL"/>
              </w:rPr>
              <w:t xml:space="preserve">nr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telefonu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080F" w:rsidRPr="00D17A7F" w:rsidRDefault="009E080F" w:rsidP="0052055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</w:tbl>
    <w:p w:rsidR="003E0B01" w:rsidRDefault="003E0B01" w:rsidP="003E0B01"/>
    <w:p w:rsidR="003E0B01" w:rsidRDefault="003E0B01" w:rsidP="003E0B01">
      <w:r>
        <w:br w:type="page"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94"/>
        <w:gridCol w:w="616"/>
        <w:gridCol w:w="2540"/>
        <w:gridCol w:w="1188"/>
        <w:gridCol w:w="547"/>
        <w:gridCol w:w="3242"/>
      </w:tblGrid>
      <w:tr w:rsidR="003E0B01" w:rsidRPr="003A249A" w:rsidTr="00B412C6">
        <w:trPr>
          <w:trHeight w:hRule="exact"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D17A7F">
              <w:rPr>
                <w:lang w:val="pl-PL"/>
              </w:rPr>
              <w:lastRenderedPageBreak/>
              <w:br w:type="page"/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Dane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osobowe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ojca/opiekuna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prawnego</w:t>
            </w:r>
          </w:p>
        </w:tc>
      </w:tr>
      <w:tr w:rsidR="003E0B01" w:rsidRPr="00D17A7F" w:rsidTr="00B412C6">
        <w:trPr>
          <w:trHeight w:val="465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Opiekun: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jest</w:t>
            </w:r>
            <w:r w:rsidRPr="00D17A7F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rodzicem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jest</w:t>
            </w:r>
            <w:r w:rsidRPr="00D17A7F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opiekunem</w:t>
            </w:r>
            <w:r w:rsidRPr="00D17A7F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z w:val="20"/>
                <w:szCs w:val="20"/>
                <w:lang w:val="pl-PL"/>
              </w:rPr>
              <w:t>prawnym</w:t>
            </w:r>
          </w:p>
        </w:tc>
      </w:tr>
      <w:tr w:rsidR="003E0B01" w:rsidRPr="00D17A7F" w:rsidTr="00B412C6">
        <w:trPr>
          <w:trHeight w:val="465"/>
        </w:trPr>
        <w:tc>
          <w:tcPr>
            <w:tcW w:w="10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Imion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9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9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D17A7F" w:rsidTr="00B412C6">
        <w:trPr>
          <w:trHeight w:val="465"/>
        </w:trPr>
        <w:tc>
          <w:tcPr>
            <w:tcW w:w="1096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Nazwisko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936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196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3A249A" w:rsidTr="00B412C6">
        <w:trPr>
          <w:trHeight w:hRule="exact"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zamieszkania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ojca/opiekuna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prawnego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i</w:t>
            </w:r>
            <w:r w:rsidRPr="00D17A7F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jego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dane</w:t>
            </w:r>
            <w:r w:rsidRPr="00D17A7F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kontaktowe</w:t>
            </w:r>
          </w:p>
        </w:tc>
      </w:tr>
      <w:tr w:rsidR="003E0B01" w:rsidRPr="00D17A7F" w:rsidTr="00B412C6">
        <w:trPr>
          <w:trHeight w:val="465"/>
        </w:trPr>
        <w:tc>
          <w:tcPr>
            <w:tcW w:w="77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województwo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miejscowość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D17A7F" w:rsidTr="00B412C6">
        <w:trPr>
          <w:trHeight w:val="465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ulic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z w:val="20"/>
                <w:szCs w:val="20"/>
                <w:lang w:val="pl-PL"/>
              </w:rPr>
              <w:t xml:space="preserve">nr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domu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D17A7F" w:rsidTr="00B412C6">
        <w:trPr>
          <w:trHeight w:val="465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kod</w:t>
            </w:r>
            <w:r w:rsidRPr="00D17A7F">
              <w:rPr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pocztowy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z w:val="20"/>
                <w:szCs w:val="20"/>
                <w:lang w:val="pl-PL"/>
              </w:rPr>
              <w:t xml:space="preserve">nr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mieszkania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  <w:tr w:rsidR="003E0B01" w:rsidRPr="00D17A7F" w:rsidTr="00B412C6">
        <w:trPr>
          <w:trHeight w:val="465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pacing w:val="-1"/>
                <w:sz w:val="20"/>
                <w:szCs w:val="20"/>
                <w:lang w:val="pl-PL"/>
              </w:rPr>
              <w:t>adres</w:t>
            </w:r>
            <w:r w:rsidRPr="00D17A7F">
              <w:rPr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poczty</w:t>
            </w:r>
            <w:r w:rsidRPr="00D17A7F">
              <w:rPr>
                <w:spacing w:val="28"/>
                <w:sz w:val="20"/>
                <w:szCs w:val="20"/>
                <w:lang w:val="pl-PL"/>
              </w:rPr>
              <w:t xml:space="preserve">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elektronicznej</w:t>
            </w:r>
          </w:p>
        </w:tc>
        <w:tc>
          <w:tcPr>
            <w:tcW w:w="16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  <w:tc>
          <w:tcPr>
            <w:tcW w:w="9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D17A7F">
              <w:rPr>
                <w:sz w:val="20"/>
                <w:szCs w:val="20"/>
                <w:lang w:val="pl-PL"/>
              </w:rPr>
              <w:t xml:space="preserve">nr </w:t>
            </w:r>
            <w:r w:rsidRPr="00D17A7F">
              <w:rPr>
                <w:spacing w:val="-1"/>
                <w:sz w:val="20"/>
                <w:szCs w:val="20"/>
                <w:lang w:val="pl-PL"/>
              </w:rPr>
              <w:t>telefonu</w:t>
            </w:r>
            <w:r w:rsidRPr="00D17A7F">
              <w:rPr>
                <w:spacing w:val="-1"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6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D17A7F" w:rsidRDefault="003E0B01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  <w:lang w:val="pl-PL"/>
              </w:rPr>
            </w:pPr>
          </w:p>
        </w:tc>
      </w:tr>
    </w:tbl>
    <w:p w:rsidR="003E0B01" w:rsidRDefault="003E0B01" w:rsidP="003E0B0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5"/>
        <w:gridCol w:w="2580"/>
        <w:gridCol w:w="1371"/>
        <w:gridCol w:w="1311"/>
      </w:tblGrid>
      <w:tr w:rsidR="003E0B01" w:rsidRPr="00D17A7F" w:rsidTr="00B412C6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0B01" w:rsidRPr="00D17A7F" w:rsidRDefault="003E0B01" w:rsidP="00B412C6">
            <w:pPr>
              <w:pStyle w:val="TableParagraph"/>
              <w:spacing w:line="246" w:lineRule="exact"/>
              <w:jc w:val="center"/>
              <w:rPr>
                <w:b/>
                <w:spacing w:val="-1"/>
                <w:sz w:val="20"/>
                <w:szCs w:val="20"/>
                <w:lang w:val="pl-PL"/>
              </w:rPr>
            </w:pPr>
            <w:r w:rsidRPr="00D17A7F">
              <w:rPr>
                <w:b/>
                <w:spacing w:val="-1"/>
                <w:sz w:val="20"/>
                <w:szCs w:val="20"/>
                <w:lang w:val="pl-PL"/>
              </w:rPr>
              <w:t>Dodatkowe informacje o dziecku</w:t>
            </w:r>
          </w:p>
        </w:tc>
      </w:tr>
      <w:tr w:rsidR="003E0B01" w:rsidRPr="00D17A7F" w:rsidTr="00B412C6">
        <w:trPr>
          <w:trHeight w:val="488"/>
          <w:jc w:val="center"/>
        </w:trPr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ind w:left="113"/>
              <w:rPr>
                <w:sz w:val="18"/>
                <w:szCs w:val="18"/>
              </w:rPr>
            </w:pPr>
            <w:r w:rsidRPr="00D17A7F">
              <w:rPr>
                <w:sz w:val="18"/>
                <w:szCs w:val="18"/>
              </w:rPr>
              <w:t>Dziecko posiada orzeczenie o potrzebie kształcenia specjalnego (należy zakreślić odpowiedź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snapToGrid w:val="0"/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17A7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01" w:rsidRPr="00D17A7F" w:rsidRDefault="003E0B01" w:rsidP="00B412C6">
            <w:pPr>
              <w:snapToGrid w:val="0"/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17A7F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3E0B01" w:rsidRPr="00D17A7F" w:rsidTr="00B412C6">
        <w:trPr>
          <w:trHeight w:val="488"/>
          <w:jc w:val="center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ind w:left="113"/>
              <w:rPr>
                <w:sz w:val="18"/>
                <w:szCs w:val="18"/>
              </w:rPr>
            </w:pPr>
            <w:r w:rsidRPr="00D17A7F">
              <w:rPr>
                <w:sz w:val="18"/>
                <w:szCs w:val="18"/>
              </w:rPr>
              <w:t>Nr orzeczenia</w:t>
            </w:r>
          </w:p>
        </w:tc>
        <w:tc>
          <w:tcPr>
            <w:tcW w:w="2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284"/>
              <w:rPr>
                <w:rFonts w:cstheme="minorHAnsi"/>
                <w:sz w:val="20"/>
                <w:szCs w:val="20"/>
              </w:rPr>
            </w:pPr>
          </w:p>
        </w:tc>
      </w:tr>
      <w:tr w:rsidR="003E0B01" w:rsidRPr="003A249A" w:rsidTr="00B412C6">
        <w:trPr>
          <w:trHeight w:val="488"/>
          <w:jc w:val="center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ind w:left="113"/>
              <w:rPr>
                <w:sz w:val="18"/>
                <w:szCs w:val="18"/>
              </w:rPr>
            </w:pPr>
            <w:r w:rsidRPr="00D17A7F">
              <w:rPr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2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284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E0B01" w:rsidRPr="00D17A7F" w:rsidTr="00B412C6">
        <w:trPr>
          <w:trHeight w:val="488"/>
          <w:jc w:val="center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ind w:left="113"/>
              <w:rPr>
                <w:sz w:val="18"/>
                <w:szCs w:val="18"/>
              </w:rPr>
            </w:pPr>
            <w:r w:rsidRPr="00D17A7F">
              <w:rPr>
                <w:sz w:val="18"/>
                <w:szCs w:val="18"/>
              </w:rPr>
              <w:t>Typ orzeczenia (rodzaj niepełnosprawności)</w:t>
            </w:r>
          </w:p>
        </w:tc>
        <w:tc>
          <w:tcPr>
            <w:tcW w:w="2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284"/>
              <w:rPr>
                <w:rFonts w:cstheme="minorHAnsi"/>
                <w:sz w:val="20"/>
                <w:szCs w:val="20"/>
              </w:rPr>
            </w:pPr>
          </w:p>
        </w:tc>
      </w:tr>
      <w:tr w:rsidR="003E0B01" w:rsidRPr="00D17A7F" w:rsidTr="00B412C6">
        <w:trPr>
          <w:trHeight w:val="488"/>
          <w:jc w:val="center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ind w:left="113"/>
              <w:rPr>
                <w:sz w:val="18"/>
                <w:szCs w:val="18"/>
              </w:rPr>
            </w:pPr>
            <w:r w:rsidRPr="00D17A7F">
              <w:rPr>
                <w:sz w:val="18"/>
                <w:szCs w:val="18"/>
              </w:rPr>
              <w:t>Dodatkowe informacje o dziecku</w:t>
            </w:r>
          </w:p>
        </w:tc>
        <w:tc>
          <w:tcPr>
            <w:tcW w:w="2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:rsidR="003E0B01" w:rsidRDefault="003E0B01" w:rsidP="003E0B01"/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797"/>
        <w:gridCol w:w="8089"/>
        <w:gridCol w:w="741"/>
      </w:tblGrid>
      <w:tr w:rsidR="003E0B01" w:rsidRPr="003A249A" w:rsidTr="00B412C6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0B01" w:rsidRPr="00D17A7F" w:rsidRDefault="003E0B01" w:rsidP="00B412C6">
            <w:pPr>
              <w:spacing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7A7F">
              <w:rPr>
                <w:rFonts w:cstheme="minorHAnsi"/>
                <w:b/>
                <w:sz w:val="20"/>
                <w:szCs w:val="20"/>
              </w:rPr>
              <w:t>Kryteria  do postępowania rekrutacyjneg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26CD2">
              <w:rPr>
                <w:rFonts w:cstheme="minorHAnsi"/>
                <w:b/>
                <w:i/>
                <w:sz w:val="20"/>
                <w:szCs w:val="20"/>
              </w:rPr>
              <w:t>(przy spełnionych kryteriach proszę postawić znak „x”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lub – w przypadku pkt. 3 i 4 – ilość rodzeństwa spełniającego dane kryterium</w:t>
            </w:r>
            <w:r w:rsidRPr="00626CD2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3E0B01" w:rsidRPr="00D17A7F" w:rsidTr="00B412C6">
        <w:trPr>
          <w:trHeight w:val="42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snapToGrid w:val="0"/>
              <w:spacing w:line="100" w:lineRule="atLeas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D17A7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B01" w:rsidRPr="00555385" w:rsidRDefault="003E0B01" w:rsidP="00B412C6">
            <w:pPr>
              <w:autoSpaceDE w:val="0"/>
              <w:spacing w:line="100" w:lineRule="atLeast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345FE0">
              <w:rPr>
                <w:rFonts w:cstheme="minorHAnsi"/>
                <w:sz w:val="20"/>
                <w:szCs w:val="20"/>
              </w:rPr>
              <w:t>Zatrudnienie lub prowadzenie działalności gospodarczej obojga rodziców, opiekunów prawnych lub osoby samotnie wychowującej dziecko, w miejscowości siedziby szkoły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3E0B01" w:rsidRPr="00D17A7F" w:rsidTr="00B412C6">
        <w:trPr>
          <w:trHeight w:val="132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snapToGrid w:val="0"/>
              <w:spacing w:line="100" w:lineRule="atLeas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D17A7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B01" w:rsidRPr="00555385" w:rsidRDefault="003E0B01" w:rsidP="00B412C6">
            <w:pPr>
              <w:snapToGrid w:val="0"/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345FE0">
              <w:rPr>
                <w:rFonts w:cstheme="minorHAnsi"/>
                <w:sz w:val="20"/>
                <w:szCs w:val="20"/>
              </w:rPr>
              <w:t>Zatrudnienie lub prowadzenie działalności gospodarczej jednego z rodziców albo opiekunów prawnych w miejscowości siedziby szkoły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3E0B01" w:rsidRPr="003A249A" w:rsidTr="00B412C6">
        <w:trPr>
          <w:trHeight w:val="56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B01" w:rsidRPr="00D17A7F" w:rsidRDefault="003E0B01" w:rsidP="00B412C6">
            <w:pPr>
              <w:snapToGrid w:val="0"/>
              <w:spacing w:line="100" w:lineRule="atLeas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D17A7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B01" w:rsidRPr="00555385" w:rsidRDefault="003E0B01" w:rsidP="00B412C6">
            <w:pPr>
              <w:snapToGrid w:val="0"/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345FE0">
              <w:rPr>
                <w:rFonts w:cstheme="minorHAnsi"/>
                <w:sz w:val="20"/>
                <w:szCs w:val="20"/>
              </w:rPr>
              <w:t>Rodzeństwo kandydata w roku szkolnym,  w którym jest prowadzone postępowanie rekrutacyjne, uczęszcza do danej szkoły i będzie tam uczęszczać w roku szkolnym, na który jest prowadzony nabór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3E0B01" w:rsidRPr="003A249A" w:rsidTr="00B412C6">
        <w:trPr>
          <w:trHeight w:val="56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B01" w:rsidRPr="00345FE0" w:rsidRDefault="003E0B01" w:rsidP="00B412C6">
            <w:pPr>
              <w:snapToGrid w:val="0"/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345FE0">
              <w:rPr>
                <w:rFonts w:cstheme="minorHAnsi"/>
                <w:sz w:val="20"/>
                <w:szCs w:val="20"/>
              </w:rPr>
              <w:t>Rodzeństwo kandydata w roku szkolnym,  w którym jest prowadzone postępowanie rekrutacyjne zamierza uczęszczać do tej szkoły  w roku szkolnym, na który jest prowadzony nabór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01" w:rsidRPr="00D17A7F" w:rsidRDefault="003E0B01" w:rsidP="00B412C6">
            <w:pPr>
              <w:snapToGrid w:val="0"/>
              <w:spacing w:line="100" w:lineRule="atLeast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</w:tbl>
    <w:p w:rsidR="003E0B01" w:rsidRDefault="003E0B01" w:rsidP="003E0B01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209"/>
        <w:gridCol w:w="6417"/>
      </w:tblGrid>
      <w:tr w:rsidR="003E0B01" w:rsidTr="00B412C6">
        <w:trPr>
          <w:trHeight w:hRule="exact" w:val="56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B01" w:rsidRDefault="003E0B01" w:rsidP="00B412C6">
            <w:pPr>
              <w:pStyle w:val="TableParagraph"/>
              <w:ind w:left="36"/>
              <w:rPr>
                <w:rFonts w:cstheme="minorHAnsi"/>
                <w:lang w:val="pl-PL"/>
              </w:rPr>
            </w:pPr>
            <w:r w:rsidRPr="00C74F4D">
              <w:rPr>
                <w:rFonts w:cstheme="minorHAnsi"/>
                <w:lang w:val="pl-PL"/>
              </w:rPr>
              <w:t xml:space="preserve">Wniosek o przyjęcie do </w:t>
            </w:r>
            <w:r>
              <w:rPr>
                <w:rFonts w:cstheme="minorHAnsi"/>
                <w:lang w:val="pl-PL"/>
              </w:rPr>
              <w:t>klasy pierwszej został</w:t>
            </w:r>
            <w:r w:rsidRPr="00C74F4D">
              <w:rPr>
                <w:rFonts w:cstheme="minorHAnsi"/>
                <w:lang w:val="pl-PL"/>
              </w:rPr>
              <w:t xml:space="preserve"> złożony do </w:t>
            </w:r>
            <w:r>
              <w:rPr>
                <w:rFonts w:cstheme="minorHAnsi"/>
                <w:lang w:val="pl-PL"/>
              </w:rPr>
              <w:t>następujących</w:t>
            </w:r>
            <w:r w:rsidRPr="00C74F4D">
              <w:rPr>
                <w:rFonts w:cstheme="minorHAnsi"/>
                <w:lang w:val="pl-PL"/>
              </w:rPr>
              <w:t xml:space="preserve"> </w:t>
            </w:r>
            <w:r>
              <w:rPr>
                <w:rFonts w:cstheme="minorHAnsi"/>
                <w:lang w:val="pl-PL"/>
              </w:rPr>
              <w:t>szkół:</w:t>
            </w:r>
          </w:p>
          <w:p w:rsidR="003E0B01" w:rsidRDefault="003E0B01" w:rsidP="00B412C6">
            <w:pPr>
              <w:pStyle w:val="TableParagraph"/>
              <w:ind w:left="36"/>
              <w:rPr>
                <w:rFonts w:cstheme="minorHAnsi"/>
                <w:lang w:val="pl-PL"/>
              </w:rPr>
            </w:pPr>
          </w:p>
          <w:p w:rsidR="003E0B01" w:rsidRPr="00C74F4D" w:rsidRDefault="003E0B01" w:rsidP="00B412C6">
            <w:pPr>
              <w:pStyle w:val="TableParagraph"/>
              <w:ind w:left="3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vertAlign w:val="superscript"/>
                <w:lang w:val="pl-PL"/>
              </w:rPr>
              <w:t>*</w:t>
            </w:r>
            <w:r>
              <w:rPr>
                <w:rFonts w:cstheme="minorHAnsi"/>
                <w:sz w:val="18"/>
                <w:szCs w:val="18"/>
                <w:lang w:val="pl-PL"/>
              </w:rPr>
              <w:t>w kolejności od najbardziej preferowanych</w:t>
            </w:r>
          </w:p>
        </w:tc>
        <w:tc>
          <w:tcPr>
            <w:tcW w:w="333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C74F4D" w:rsidRDefault="003E0B01" w:rsidP="00B412C6">
            <w:pPr>
              <w:pStyle w:val="TableParagraph"/>
              <w:spacing w:line="246" w:lineRule="exact"/>
              <w:ind w:left="176"/>
              <w:rPr>
                <w:rFonts w:eastAsia="Times New Roman" w:cs="Times New Roman"/>
              </w:rPr>
            </w:pPr>
            <w:r w:rsidRPr="00C74F4D">
              <w:t>1.</w:t>
            </w:r>
          </w:p>
        </w:tc>
      </w:tr>
      <w:tr w:rsidR="003E0B01" w:rsidTr="00B412C6">
        <w:trPr>
          <w:trHeight w:hRule="exact" w:val="567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E0B01" w:rsidRDefault="003E0B01" w:rsidP="00B412C6"/>
        </w:tc>
        <w:tc>
          <w:tcPr>
            <w:tcW w:w="333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C74F4D" w:rsidRDefault="003E0B01" w:rsidP="00B412C6">
            <w:pPr>
              <w:pStyle w:val="TableParagraph"/>
              <w:spacing w:line="246" w:lineRule="exact"/>
              <w:ind w:left="149"/>
              <w:rPr>
                <w:rFonts w:eastAsia="Times New Roman" w:cs="Times New Roman"/>
              </w:rPr>
            </w:pPr>
            <w:r w:rsidRPr="00C74F4D">
              <w:t>2.</w:t>
            </w:r>
          </w:p>
        </w:tc>
      </w:tr>
      <w:tr w:rsidR="003E0B01" w:rsidTr="00B412C6">
        <w:trPr>
          <w:trHeight w:hRule="exact" w:val="567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E0B01" w:rsidRDefault="003E0B01" w:rsidP="00B412C6"/>
        </w:tc>
        <w:tc>
          <w:tcPr>
            <w:tcW w:w="333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E0B01" w:rsidRPr="00C74F4D" w:rsidRDefault="003E0B01" w:rsidP="00B412C6">
            <w:pPr>
              <w:pStyle w:val="TableParagraph"/>
              <w:spacing w:line="246" w:lineRule="exact"/>
              <w:ind w:left="176"/>
              <w:rPr>
                <w:rFonts w:eastAsia="Times New Roman" w:cs="Times New Roman"/>
              </w:rPr>
            </w:pPr>
            <w:r w:rsidRPr="00C74F4D">
              <w:t>3.</w:t>
            </w:r>
          </w:p>
        </w:tc>
      </w:tr>
    </w:tbl>
    <w:p w:rsidR="003E0B01" w:rsidRPr="00D17A7F" w:rsidRDefault="003E0B01" w:rsidP="003E0B01">
      <w:pPr>
        <w:spacing w:line="100" w:lineRule="atLeast"/>
        <w:jc w:val="both"/>
        <w:rPr>
          <w:rFonts w:cstheme="minorHAnsi"/>
          <w:b/>
          <w:sz w:val="20"/>
          <w:szCs w:val="20"/>
        </w:rPr>
      </w:pPr>
      <w:r>
        <w:br w:type="page"/>
      </w:r>
      <w:r w:rsidRPr="00D17A7F">
        <w:rPr>
          <w:rFonts w:cstheme="minorHAnsi"/>
          <w:b/>
          <w:sz w:val="20"/>
          <w:szCs w:val="20"/>
        </w:rPr>
        <w:lastRenderedPageBreak/>
        <w:t>Zobowiązuję się pisemnie potwierdzić</w:t>
      </w:r>
      <w:r>
        <w:rPr>
          <w:rFonts w:cstheme="minorHAnsi"/>
          <w:b/>
          <w:sz w:val="20"/>
          <w:szCs w:val="20"/>
        </w:rPr>
        <w:t xml:space="preserve"> od 19 – 22 czerwca 2022 r. </w:t>
      </w:r>
      <w:r w:rsidRPr="00D17A7F">
        <w:rPr>
          <w:rFonts w:cstheme="minorHAnsi"/>
          <w:b/>
          <w:sz w:val="20"/>
          <w:szCs w:val="20"/>
        </w:rPr>
        <w:t xml:space="preserve">wolę zapisu dziecka do </w:t>
      </w:r>
      <w:r>
        <w:rPr>
          <w:rFonts w:cstheme="minorHAnsi"/>
          <w:b/>
          <w:sz w:val="20"/>
          <w:szCs w:val="20"/>
        </w:rPr>
        <w:t>Szkoły</w:t>
      </w:r>
      <w:r w:rsidRPr="00D17A7F">
        <w:rPr>
          <w:rFonts w:cstheme="minorHAnsi"/>
          <w:b/>
          <w:sz w:val="20"/>
          <w:szCs w:val="20"/>
        </w:rPr>
        <w:t>.</w:t>
      </w:r>
    </w:p>
    <w:p w:rsidR="003E0B01" w:rsidRPr="007B6E95" w:rsidRDefault="003E0B01" w:rsidP="003E0B01">
      <w:pPr>
        <w:spacing w:line="10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D17A7F">
        <w:rPr>
          <w:rFonts w:cstheme="minorHAnsi"/>
          <w:b/>
          <w:sz w:val="20"/>
          <w:szCs w:val="20"/>
          <w:u w:val="single"/>
        </w:rPr>
        <w:t>W przypadku braku potwierdzenia wyrażam zgodę na wykreślenie dziecka z listy zakwalifikowanych.</w:t>
      </w:r>
    </w:p>
    <w:p w:rsidR="003E0B01" w:rsidRDefault="003E0B01" w:rsidP="003E0B01">
      <w:pPr>
        <w:spacing w:line="228" w:lineRule="exact"/>
        <w:ind w:left="180"/>
        <w:rPr>
          <w:b/>
          <w:i/>
          <w:sz w:val="20"/>
          <w:szCs w:val="20"/>
        </w:rPr>
      </w:pPr>
    </w:p>
    <w:p w:rsidR="003E0B01" w:rsidRPr="00D17A7F" w:rsidRDefault="003E0B01" w:rsidP="003E0B01">
      <w:pPr>
        <w:tabs>
          <w:tab w:val="left" w:pos="5597"/>
        </w:tabs>
        <w:ind w:left="180"/>
        <w:rPr>
          <w:rFonts w:eastAsia="Times New Roman"/>
          <w:sz w:val="20"/>
          <w:szCs w:val="20"/>
        </w:rPr>
      </w:pPr>
      <w:r w:rsidRPr="00D17A7F">
        <w:rPr>
          <w:rFonts w:eastAsia="Times New Roman"/>
          <w:spacing w:val="-1"/>
        </w:rPr>
        <w:t>…………………….…</w:t>
      </w:r>
      <w:r w:rsidRPr="00D17A7F">
        <w:rPr>
          <w:rFonts w:eastAsia="Times New Roman"/>
          <w:spacing w:val="-1"/>
        </w:rPr>
        <w:tab/>
      </w:r>
      <w:r w:rsidRPr="00D17A7F">
        <w:rPr>
          <w:rFonts w:eastAsia="Times New Roman"/>
          <w:spacing w:val="-1"/>
        </w:rPr>
        <w:tab/>
      </w:r>
      <w:r w:rsidRPr="00D17A7F">
        <w:rPr>
          <w:rFonts w:eastAsia="Times New Roman"/>
          <w:sz w:val="20"/>
          <w:szCs w:val="20"/>
        </w:rPr>
        <w:t>……………........……...……................…</w:t>
      </w:r>
    </w:p>
    <w:p w:rsidR="003E0B01" w:rsidRPr="00D17A7F" w:rsidRDefault="003E0B01" w:rsidP="003E0B01">
      <w:pPr>
        <w:tabs>
          <w:tab w:val="left" w:pos="5857"/>
        </w:tabs>
        <w:spacing w:before="1"/>
        <w:ind w:left="180" w:firstLine="529"/>
        <w:rPr>
          <w:spacing w:val="-1"/>
          <w:sz w:val="20"/>
          <w:vertAlign w:val="superscript"/>
        </w:rPr>
      </w:pPr>
      <w:r w:rsidRPr="00D17A7F">
        <w:rPr>
          <w:spacing w:val="-1"/>
          <w:sz w:val="20"/>
          <w:vertAlign w:val="superscript"/>
        </w:rPr>
        <w:t>(miejscowość,</w:t>
      </w:r>
      <w:r w:rsidRPr="00D17A7F">
        <w:rPr>
          <w:sz w:val="20"/>
          <w:vertAlign w:val="superscript"/>
        </w:rPr>
        <w:t xml:space="preserve"> data,)</w:t>
      </w:r>
      <w:r w:rsidRPr="00D17A7F">
        <w:rPr>
          <w:sz w:val="20"/>
          <w:vertAlign w:val="superscript"/>
        </w:rPr>
        <w:tab/>
      </w:r>
      <w:r w:rsidRPr="00D17A7F">
        <w:rPr>
          <w:sz w:val="20"/>
          <w:vertAlign w:val="superscript"/>
        </w:rPr>
        <w:tab/>
        <w:t>(podpis</w:t>
      </w:r>
      <w:r w:rsidRPr="00D17A7F">
        <w:rPr>
          <w:spacing w:val="-17"/>
          <w:sz w:val="20"/>
          <w:vertAlign w:val="superscript"/>
        </w:rPr>
        <w:t xml:space="preserve"> </w:t>
      </w:r>
      <w:r w:rsidRPr="00D17A7F">
        <w:rPr>
          <w:spacing w:val="-1"/>
          <w:sz w:val="20"/>
          <w:vertAlign w:val="superscript"/>
        </w:rPr>
        <w:t>rodziców/opiekunów</w:t>
      </w:r>
      <w:r w:rsidRPr="00D17A7F">
        <w:rPr>
          <w:spacing w:val="-17"/>
          <w:sz w:val="20"/>
          <w:vertAlign w:val="superscript"/>
        </w:rPr>
        <w:t xml:space="preserve"> </w:t>
      </w:r>
      <w:r w:rsidRPr="00D17A7F">
        <w:rPr>
          <w:spacing w:val="-1"/>
          <w:sz w:val="20"/>
          <w:vertAlign w:val="superscript"/>
        </w:rPr>
        <w:t>prawnych)</w:t>
      </w:r>
    </w:p>
    <w:p w:rsidR="003E0B01" w:rsidRDefault="003E0B01" w:rsidP="003E0B01">
      <w:pPr>
        <w:spacing w:line="228" w:lineRule="exact"/>
        <w:ind w:left="180"/>
        <w:rPr>
          <w:b/>
          <w:i/>
          <w:sz w:val="20"/>
          <w:szCs w:val="20"/>
        </w:rPr>
      </w:pPr>
    </w:p>
    <w:p w:rsidR="003E0B01" w:rsidRPr="00D17A7F" w:rsidRDefault="003E0B01" w:rsidP="003E0B01">
      <w:pPr>
        <w:spacing w:line="228" w:lineRule="exact"/>
        <w:ind w:left="180"/>
        <w:rPr>
          <w:rFonts w:eastAsia="Times New Roman"/>
          <w:sz w:val="20"/>
          <w:szCs w:val="20"/>
        </w:rPr>
      </w:pPr>
      <w:r w:rsidRPr="00D17A7F">
        <w:rPr>
          <w:b/>
          <w:i/>
          <w:sz w:val="20"/>
          <w:szCs w:val="20"/>
        </w:rPr>
        <w:t>Oświadczenia:</w:t>
      </w:r>
    </w:p>
    <w:p w:rsidR="003E0B01" w:rsidRPr="00D17A7F" w:rsidRDefault="003E0B01" w:rsidP="003E0B01">
      <w:pPr>
        <w:numPr>
          <w:ilvl w:val="0"/>
          <w:numId w:val="21"/>
        </w:numPr>
        <w:tabs>
          <w:tab w:val="left" w:pos="653"/>
        </w:tabs>
        <w:suppressAutoHyphens w:val="0"/>
        <w:ind w:right="118" w:hanging="341"/>
        <w:jc w:val="both"/>
        <w:rPr>
          <w:rFonts w:eastAsia="Times New Roman"/>
          <w:sz w:val="20"/>
          <w:szCs w:val="20"/>
        </w:rPr>
      </w:pPr>
      <w:r w:rsidRPr="00D17A7F">
        <w:rPr>
          <w:i/>
          <w:sz w:val="20"/>
          <w:szCs w:val="20"/>
        </w:rPr>
        <w:t>Uprzedzony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odpowiedzialności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karnej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</w:t>
      </w:r>
      <w:r w:rsidRPr="00D17A7F">
        <w:rPr>
          <w:i/>
          <w:spacing w:val="28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art.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233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kodeksu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karnego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świadczam,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że</w:t>
      </w:r>
      <w:r w:rsidRPr="00D17A7F">
        <w:rPr>
          <w:i/>
          <w:spacing w:val="2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odane</w:t>
      </w:r>
      <w:r w:rsidRPr="00D17A7F">
        <w:rPr>
          <w:i/>
          <w:spacing w:val="2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ane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godne</w:t>
      </w:r>
      <w:r w:rsidRPr="00D17A7F">
        <w:rPr>
          <w:i/>
          <w:spacing w:val="26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są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ze</w:t>
      </w:r>
      <w:r w:rsidRPr="00D17A7F">
        <w:rPr>
          <w:i/>
          <w:spacing w:val="2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stanem</w:t>
      </w:r>
      <w:r w:rsidRPr="00D17A7F">
        <w:rPr>
          <w:i/>
          <w:spacing w:val="63"/>
          <w:w w:val="9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faktycznym.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Przyjmuję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o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wiadomości,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że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zewodniczący</w:t>
      </w:r>
      <w:r w:rsidRPr="00D17A7F">
        <w:rPr>
          <w:i/>
          <w:spacing w:val="-2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Komisji</w:t>
      </w:r>
      <w:r w:rsidRPr="00D17A7F">
        <w:rPr>
          <w:i/>
          <w:sz w:val="20"/>
          <w:szCs w:val="20"/>
        </w:rPr>
        <w:t xml:space="preserve"> Rekrutacyjnej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może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ażądać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przedstawienia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okumentów</w:t>
      </w:r>
      <w:r w:rsidRPr="00D17A7F">
        <w:rPr>
          <w:i/>
          <w:spacing w:val="84"/>
          <w:w w:val="9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otwierdzających</w:t>
      </w:r>
      <w:r w:rsidRPr="00D17A7F">
        <w:rPr>
          <w:i/>
          <w:spacing w:val="-8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ane</w:t>
      </w:r>
      <w:r w:rsidRPr="00D17A7F">
        <w:rPr>
          <w:i/>
          <w:spacing w:val="-7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zapisane</w:t>
      </w:r>
      <w:r w:rsidRPr="00D17A7F">
        <w:rPr>
          <w:i/>
          <w:spacing w:val="-8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w</w:t>
      </w:r>
      <w:r>
        <w:rPr>
          <w:i/>
          <w:spacing w:val="-1"/>
          <w:sz w:val="20"/>
          <w:szCs w:val="20"/>
        </w:rPr>
        <w:t>e</w:t>
      </w:r>
      <w:r w:rsidRPr="00D17A7F">
        <w:rPr>
          <w:i/>
          <w:spacing w:val="-1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wniosku.</w:t>
      </w:r>
    </w:p>
    <w:p w:rsidR="003E0B01" w:rsidRPr="00D17A7F" w:rsidRDefault="003E0B01" w:rsidP="003E0B01">
      <w:pPr>
        <w:numPr>
          <w:ilvl w:val="0"/>
          <w:numId w:val="21"/>
        </w:numPr>
        <w:tabs>
          <w:tab w:val="left" w:pos="653"/>
        </w:tabs>
        <w:suppressAutoHyphens w:val="0"/>
        <w:spacing w:before="2"/>
        <w:ind w:right="123" w:hanging="341"/>
        <w:jc w:val="both"/>
        <w:rPr>
          <w:rFonts w:eastAsia="Times New Roman"/>
          <w:sz w:val="20"/>
          <w:szCs w:val="20"/>
        </w:rPr>
      </w:pPr>
      <w:r w:rsidRPr="00D17A7F">
        <w:rPr>
          <w:i/>
          <w:spacing w:val="-1"/>
          <w:sz w:val="20"/>
          <w:szCs w:val="20"/>
        </w:rPr>
        <w:t>Niniejszym</w:t>
      </w:r>
      <w:r w:rsidRPr="00D17A7F">
        <w:rPr>
          <w:i/>
          <w:spacing w:val="10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zyjmuję</w:t>
      </w:r>
      <w:r w:rsidRPr="00D17A7F">
        <w:rPr>
          <w:i/>
          <w:spacing w:val="1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o</w:t>
      </w:r>
      <w:r w:rsidRPr="00D17A7F">
        <w:rPr>
          <w:i/>
          <w:spacing w:val="1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wiadomości</w:t>
      </w:r>
      <w:r w:rsidRPr="00D17A7F">
        <w:rPr>
          <w:i/>
          <w:spacing w:val="1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i</w:t>
      </w:r>
      <w:r w:rsidRPr="00D17A7F">
        <w:rPr>
          <w:i/>
          <w:spacing w:val="10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wyrażam</w:t>
      </w:r>
      <w:r w:rsidRPr="00D17A7F">
        <w:rPr>
          <w:i/>
          <w:spacing w:val="1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godę</w:t>
      </w:r>
      <w:r w:rsidRPr="00D17A7F">
        <w:rPr>
          <w:i/>
          <w:spacing w:val="1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na</w:t>
      </w:r>
      <w:r w:rsidRPr="00D17A7F">
        <w:rPr>
          <w:i/>
          <w:spacing w:val="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gromadzenie,</w:t>
      </w:r>
      <w:r w:rsidRPr="00D17A7F">
        <w:rPr>
          <w:i/>
          <w:spacing w:val="10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przetwarzanie</w:t>
      </w:r>
      <w:r w:rsidRPr="00D17A7F">
        <w:rPr>
          <w:i/>
          <w:spacing w:val="1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i</w:t>
      </w:r>
      <w:r w:rsidRPr="00D17A7F">
        <w:rPr>
          <w:i/>
          <w:spacing w:val="10"/>
          <w:sz w:val="20"/>
          <w:szCs w:val="20"/>
        </w:rPr>
        <w:t> </w:t>
      </w:r>
      <w:r w:rsidRPr="00D17A7F">
        <w:rPr>
          <w:i/>
          <w:sz w:val="20"/>
          <w:szCs w:val="20"/>
        </w:rPr>
        <w:t>udostępnianie</w:t>
      </w:r>
      <w:r w:rsidRPr="00D17A7F">
        <w:rPr>
          <w:i/>
          <w:spacing w:val="1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anych</w:t>
      </w:r>
      <w:r w:rsidRPr="00D17A7F">
        <w:rPr>
          <w:i/>
          <w:spacing w:val="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osobowych</w:t>
      </w:r>
      <w:r w:rsidRPr="00D17A7F">
        <w:rPr>
          <w:i/>
          <w:spacing w:val="86"/>
          <w:w w:val="9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zawartych</w:t>
      </w:r>
      <w:r w:rsidRPr="00D17A7F">
        <w:rPr>
          <w:i/>
          <w:spacing w:val="-6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we</w:t>
      </w:r>
      <w:r w:rsidRPr="00D17A7F">
        <w:rPr>
          <w:i/>
          <w:spacing w:val="-3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wniosku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w</w:t>
      </w:r>
      <w:r w:rsidRPr="00D17A7F">
        <w:rPr>
          <w:i/>
          <w:spacing w:val="-7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systemach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informatycznych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szkoły</w:t>
      </w:r>
      <w:r w:rsidRPr="00D17A7F">
        <w:rPr>
          <w:i/>
          <w:spacing w:val="-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raz</w:t>
      </w:r>
      <w:r w:rsidRPr="00D17A7F">
        <w:rPr>
          <w:i/>
          <w:spacing w:val="-7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rganu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owadzącego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szkoły</w:t>
      </w:r>
      <w:r w:rsidRPr="00D17A7F">
        <w:rPr>
          <w:i/>
          <w:sz w:val="20"/>
          <w:szCs w:val="20"/>
        </w:rPr>
        <w:t>.</w:t>
      </w:r>
      <w:r w:rsidRPr="00D17A7F">
        <w:rPr>
          <w:i/>
          <w:spacing w:val="3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zetwarzanie</w:t>
      </w:r>
      <w:r w:rsidRPr="00D17A7F">
        <w:rPr>
          <w:i/>
          <w:spacing w:val="3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anych</w:t>
      </w:r>
      <w:r w:rsidRPr="00D17A7F">
        <w:rPr>
          <w:i/>
          <w:spacing w:val="3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dbywać</w:t>
      </w:r>
      <w:r w:rsidRPr="00D17A7F">
        <w:rPr>
          <w:i/>
          <w:spacing w:val="36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się</w:t>
      </w:r>
      <w:r w:rsidRPr="00D17A7F">
        <w:rPr>
          <w:i/>
          <w:spacing w:val="3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będzie</w:t>
      </w:r>
      <w:r w:rsidRPr="00D17A7F">
        <w:rPr>
          <w:i/>
          <w:spacing w:val="37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godnie</w:t>
      </w:r>
      <w:r w:rsidRPr="00D17A7F">
        <w:rPr>
          <w:i/>
          <w:spacing w:val="3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</w:t>
      </w:r>
      <w:r w:rsidRPr="00D17A7F">
        <w:rPr>
          <w:i/>
          <w:spacing w:val="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ustawą</w:t>
      </w:r>
      <w:r w:rsidRPr="00D17A7F">
        <w:rPr>
          <w:i/>
          <w:spacing w:val="3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</w:t>
      </w:r>
      <w:r w:rsidRPr="00D17A7F">
        <w:rPr>
          <w:i/>
          <w:spacing w:val="37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chronie</w:t>
      </w:r>
      <w:r w:rsidRPr="00D17A7F">
        <w:rPr>
          <w:i/>
          <w:spacing w:val="3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anych</w:t>
      </w:r>
      <w:r w:rsidRPr="00D17A7F">
        <w:rPr>
          <w:i/>
          <w:spacing w:val="37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osobowych</w:t>
      </w:r>
      <w:r w:rsidRPr="00D17A7F">
        <w:rPr>
          <w:i/>
          <w:spacing w:val="50"/>
          <w:w w:val="99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(Dz.</w:t>
      </w:r>
      <w:r w:rsidRPr="00D17A7F">
        <w:rPr>
          <w:i/>
          <w:spacing w:val="-2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U.</w:t>
      </w:r>
      <w:r w:rsidRPr="00D17A7F">
        <w:rPr>
          <w:i/>
          <w:spacing w:val="-3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2002</w:t>
      </w:r>
      <w:r w:rsidRPr="00D17A7F">
        <w:rPr>
          <w:i/>
          <w:spacing w:val="-2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r.</w:t>
      </w:r>
      <w:r w:rsidRPr="00D17A7F">
        <w:rPr>
          <w:i/>
          <w:spacing w:val="-3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Nr</w:t>
      </w:r>
      <w:r w:rsidRPr="00D17A7F">
        <w:rPr>
          <w:i/>
          <w:spacing w:val="-4"/>
          <w:sz w:val="20"/>
          <w:szCs w:val="20"/>
        </w:rPr>
        <w:t> </w:t>
      </w:r>
      <w:r w:rsidRPr="00D17A7F">
        <w:rPr>
          <w:i/>
          <w:sz w:val="20"/>
          <w:szCs w:val="20"/>
        </w:rPr>
        <w:t>101,</w:t>
      </w:r>
      <w:r w:rsidRPr="00D17A7F">
        <w:rPr>
          <w:i/>
          <w:spacing w:val="-3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oz.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926</w:t>
      </w:r>
      <w:r w:rsidRPr="00D17A7F">
        <w:rPr>
          <w:i/>
          <w:spacing w:val="-2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późn.</w:t>
      </w:r>
      <w:r w:rsidRPr="00D17A7F">
        <w:rPr>
          <w:i/>
          <w:spacing w:val="-3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zm.).</w:t>
      </w:r>
    </w:p>
    <w:p w:rsidR="003E0B01" w:rsidRPr="00D17A7F" w:rsidRDefault="003E0B01" w:rsidP="003E0B01">
      <w:pPr>
        <w:numPr>
          <w:ilvl w:val="0"/>
          <w:numId w:val="21"/>
        </w:numPr>
        <w:tabs>
          <w:tab w:val="left" w:pos="653"/>
        </w:tabs>
        <w:suppressAutoHyphens w:val="0"/>
        <w:spacing w:before="3"/>
        <w:ind w:left="652"/>
        <w:rPr>
          <w:rFonts w:eastAsia="Times New Roman"/>
          <w:sz w:val="20"/>
          <w:szCs w:val="20"/>
        </w:rPr>
      </w:pPr>
      <w:r w:rsidRPr="00D17A7F">
        <w:rPr>
          <w:i/>
          <w:spacing w:val="-1"/>
          <w:sz w:val="20"/>
          <w:szCs w:val="20"/>
        </w:rPr>
        <w:t>Wyrażam</w:t>
      </w:r>
      <w:r w:rsidRPr="00D17A7F">
        <w:rPr>
          <w:i/>
          <w:spacing w:val="-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godę</w:t>
      </w:r>
      <w:r w:rsidRPr="00D17A7F">
        <w:rPr>
          <w:i/>
          <w:spacing w:val="-6"/>
          <w:sz w:val="20"/>
          <w:szCs w:val="20"/>
        </w:rPr>
        <w:t xml:space="preserve"> </w:t>
      </w:r>
      <w:r w:rsidRPr="00D17A7F">
        <w:rPr>
          <w:i/>
          <w:spacing w:val="1"/>
          <w:sz w:val="20"/>
          <w:szCs w:val="20"/>
        </w:rPr>
        <w:t>na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publikowanie</w:t>
      </w:r>
      <w:r w:rsidRPr="00D17A7F">
        <w:rPr>
          <w:i/>
          <w:spacing w:val="-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imienia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i</w:t>
      </w:r>
      <w:r w:rsidRPr="00D17A7F">
        <w:rPr>
          <w:i/>
          <w:spacing w:val="-7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nazwiska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mojego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ziecka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na</w:t>
      </w:r>
      <w:r w:rsidRPr="00D17A7F">
        <w:rPr>
          <w:i/>
          <w:spacing w:val="-6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liście</w:t>
      </w:r>
      <w:r w:rsidRPr="00D17A7F">
        <w:rPr>
          <w:i/>
          <w:spacing w:val="-6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zieci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zyjętych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o</w:t>
      </w:r>
      <w:r w:rsidRPr="00D17A7F">
        <w:rPr>
          <w:i/>
          <w:spacing w:val="-5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oddziału przedszkolnego</w:t>
      </w:r>
      <w:r w:rsidRPr="00D17A7F">
        <w:rPr>
          <w:i/>
          <w:spacing w:val="-1"/>
          <w:sz w:val="20"/>
          <w:szCs w:val="20"/>
        </w:rPr>
        <w:t>.</w:t>
      </w:r>
    </w:p>
    <w:p w:rsidR="003E0B01" w:rsidRPr="00D17A7F" w:rsidRDefault="003E0B01" w:rsidP="003E0B01">
      <w:pPr>
        <w:numPr>
          <w:ilvl w:val="0"/>
          <w:numId w:val="21"/>
        </w:numPr>
        <w:tabs>
          <w:tab w:val="left" w:pos="653"/>
        </w:tabs>
        <w:suppressAutoHyphens w:val="0"/>
        <w:spacing w:before="5"/>
        <w:ind w:right="129" w:hanging="341"/>
        <w:jc w:val="both"/>
        <w:rPr>
          <w:rFonts w:eastAsia="Times New Roman"/>
          <w:sz w:val="20"/>
          <w:szCs w:val="20"/>
        </w:rPr>
      </w:pPr>
      <w:r w:rsidRPr="00D17A7F">
        <w:rPr>
          <w:i/>
          <w:spacing w:val="-1"/>
          <w:sz w:val="20"/>
          <w:szCs w:val="20"/>
        </w:rPr>
        <w:t>Oświadczam,</w:t>
      </w:r>
      <w:r w:rsidRPr="00D17A7F">
        <w:rPr>
          <w:i/>
          <w:spacing w:val="1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że</w:t>
      </w:r>
      <w:r w:rsidRPr="00D17A7F">
        <w:rPr>
          <w:i/>
          <w:spacing w:val="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w</w:t>
      </w:r>
      <w:r w:rsidRPr="00D17A7F">
        <w:rPr>
          <w:i/>
          <w:spacing w:val="-2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zypadku</w:t>
      </w:r>
      <w:r w:rsidRPr="00D17A7F">
        <w:rPr>
          <w:i/>
          <w:spacing w:val="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jakichkolwiek</w:t>
      </w:r>
      <w:r w:rsidRPr="00D17A7F">
        <w:rPr>
          <w:i/>
          <w:spacing w:val="-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mian</w:t>
      </w:r>
      <w:r w:rsidRPr="00D17A7F">
        <w:rPr>
          <w:i/>
          <w:spacing w:val="-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w</w:t>
      </w:r>
      <w:r w:rsidRPr="00D17A7F">
        <w:rPr>
          <w:i/>
          <w:spacing w:val="-1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 xml:space="preserve">informacjach </w:t>
      </w:r>
      <w:r w:rsidRPr="00D17A7F">
        <w:rPr>
          <w:i/>
          <w:spacing w:val="-1"/>
          <w:sz w:val="20"/>
          <w:szCs w:val="20"/>
        </w:rPr>
        <w:t xml:space="preserve">podanych </w:t>
      </w:r>
      <w:r w:rsidRPr="00D17A7F">
        <w:rPr>
          <w:i/>
          <w:sz w:val="20"/>
          <w:szCs w:val="20"/>
        </w:rPr>
        <w:t>w</w:t>
      </w:r>
      <w:r w:rsidRPr="00D17A7F">
        <w:rPr>
          <w:i/>
          <w:spacing w:val="-1"/>
          <w:sz w:val="20"/>
          <w:szCs w:val="20"/>
        </w:rPr>
        <w:t xml:space="preserve"> formularzu, niezwłoczne </w:t>
      </w:r>
      <w:r w:rsidRPr="00D17A7F">
        <w:rPr>
          <w:i/>
          <w:sz w:val="20"/>
          <w:szCs w:val="20"/>
        </w:rPr>
        <w:t>powiadomię o</w:t>
      </w:r>
      <w:r w:rsidRPr="00D17A7F">
        <w:rPr>
          <w:i/>
          <w:spacing w:val="-3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nich</w:t>
      </w:r>
      <w:r>
        <w:rPr>
          <w:i/>
          <w:spacing w:val="96"/>
          <w:w w:val="99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zewodniczącego</w:t>
      </w:r>
      <w:r w:rsidRPr="00D17A7F">
        <w:rPr>
          <w:i/>
          <w:spacing w:val="-16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Komisji</w:t>
      </w:r>
      <w:r w:rsidRPr="00D17A7F">
        <w:rPr>
          <w:i/>
          <w:spacing w:val="-1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Rekrutacyjnej.</w:t>
      </w:r>
    </w:p>
    <w:p w:rsidR="003E0B01" w:rsidRDefault="003E0B01" w:rsidP="003E0B01">
      <w:pPr>
        <w:spacing w:before="7" w:line="228" w:lineRule="exact"/>
        <w:ind w:left="180"/>
        <w:rPr>
          <w:b/>
          <w:i/>
          <w:sz w:val="20"/>
          <w:szCs w:val="20"/>
        </w:rPr>
      </w:pPr>
    </w:p>
    <w:p w:rsidR="003E0B01" w:rsidRPr="00D17A7F" w:rsidRDefault="003E0B01" w:rsidP="003E0B01">
      <w:pPr>
        <w:spacing w:before="7" w:line="228" w:lineRule="exact"/>
        <w:ind w:left="180"/>
        <w:rPr>
          <w:rFonts w:eastAsia="Times New Roman"/>
          <w:sz w:val="20"/>
          <w:szCs w:val="20"/>
        </w:rPr>
      </w:pPr>
      <w:r w:rsidRPr="00D17A7F">
        <w:rPr>
          <w:b/>
          <w:i/>
          <w:sz w:val="20"/>
          <w:szCs w:val="20"/>
        </w:rPr>
        <w:t>Przyjmuję</w:t>
      </w:r>
      <w:r w:rsidRPr="00D17A7F">
        <w:rPr>
          <w:b/>
          <w:i/>
          <w:spacing w:val="-7"/>
          <w:sz w:val="20"/>
          <w:szCs w:val="20"/>
        </w:rPr>
        <w:t xml:space="preserve"> </w:t>
      </w:r>
      <w:r w:rsidRPr="00D17A7F">
        <w:rPr>
          <w:b/>
          <w:i/>
          <w:sz w:val="20"/>
          <w:szCs w:val="20"/>
        </w:rPr>
        <w:t>do</w:t>
      </w:r>
      <w:r w:rsidRPr="00D17A7F">
        <w:rPr>
          <w:b/>
          <w:i/>
          <w:spacing w:val="-7"/>
          <w:sz w:val="20"/>
          <w:szCs w:val="20"/>
        </w:rPr>
        <w:t xml:space="preserve"> </w:t>
      </w:r>
      <w:r w:rsidRPr="00D17A7F">
        <w:rPr>
          <w:b/>
          <w:i/>
          <w:spacing w:val="-1"/>
          <w:sz w:val="20"/>
          <w:szCs w:val="20"/>
        </w:rPr>
        <w:t>wiadomości,</w:t>
      </w:r>
      <w:r w:rsidRPr="00D17A7F">
        <w:rPr>
          <w:b/>
          <w:i/>
          <w:spacing w:val="-7"/>
          <w:sz w:val="20"/>
          <w:szCs w:val="20"/>
        </w:rPr>
        <w:t xml:space="preserve"> </w:t>
      </w:r>
      <w:r w:rsidRPr="00D17A7F">
        <w:rPr>
          <w:b/>
          <w:i/>
          <w:spacing w:val="-1"/>
          <w:sz w:val="20"/>
          <w:szCs w:val="20"/>
        </w:rPr>
        <w:t>że:</w:t>
      </w:r>
    </w:p>
    <w:p w:rsidR="003E0B01" w:rsidRPr="0025214B" w:rsidRDefault="003E0B01" w:rsidP="003E0B01">
      <w:pPr>
        <w:numPr>
          <w:ilvl w:val="0"/>
          <w:numId w:val="22"/>
        </w:numPr>
        <w:tabs>
          <w:tab w:val="left" w:pos="653"/>
        </w:tabs>
        <w:suppressAutoHyphens w:val="0"/>
        <w:ind w:right="118"/>
        <w:jc w:val="both"/>
        <w:rPr>
          <w:i/>
          <w:sz w:val="20"/>
          <w:szCs w:val="20"/>
        </w:rPr>
      </w:pPr>
      <w:r w:rsidRPr="00D17A7F">
        <w:rPr>
          <w:i/>
          <w:sz w:val="20"/>
          <w:szCs w:val="20"/>
        </w:rPr>
        <w:t>Administratorem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anych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jest</w:t>
      </w:r>
      <w:r w:rsidRPr="0025214B">
        <w:rPr>
          <w:i/>
          <w:sz w:val="20"/>
          <w:szCs w:val="20"/>
        </w:rPr>
        <w:t xml:space="preserve"> szkoła,</w:t>
      </w:r>
    </w:p>
    <w:p w:rsidR="003E0B01" w:rsidRPr="0025214B" w:rsidRDefault="003E0B01" w:rsidP="003E0B01">
      <w:pPr>
        <w:numPr>
          <w:ilvl w:val="0"/>
          <w:numId w:val="22"/>
        </w:numPr>
        <w:tabs>
          <w:tab w:val="left" w:pos="653"/>
        </w:tabs>
        <w:suppressAutoHyphens w:val="0"/>
        <w:ind w:right="118"/>
        <w:jc w:val="both"/>
        <w:rPr>
          <w:i/>
          <w:sz w:val="20"/>
          <w:szCs w:val="20"/>
        </w:rPr>
      </w:pPr>
      <w:r w:rsidRPr="0025214B">
        <w:rPr>
          <w:i/>
          <w:sz w:val="20"/>
          <w:szCs w:val="20"/>
        </w:rPr>
        <w:t xml:space="preserve">Niniejsze </w:t>
      </w:r>
      <w:r w:rsidRPr="00D17A7F">
        <w:rPr>
          <w:i/>
          <w:sz w:val="20"/>
          <w:szCs w:val="20"/>
        </w:rPr>
        <w:t>dane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zbierane</w:t>
      </w:r>
      <w:r w:rsidRPr="0025214B">
        <w:rPr>
          <w:i/>
          <w:sz w:val="20"/>
          <w:szCs w:val="20"/>
        </w:rPr>
        <w:t xml:space="preserve"> są </w:t>
      </w:r>
      <w:r w:rsidRPr="00D17A7F">
        <w:rPr>
          <w:i/>
          <w:sz w:val="20"/>
          <w:szCs w:val="20"/>
        </w:rPr>
        <w:t>w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celu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sprawnego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owadzenia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ocedury</w:t>
      </w:r>
      <w:r w:rsidRPr="0025214B">
        <w:rPr>
          <w:i/>
          <w:sz w:val="20"/>
          <w:szCs w:val="20"/>
        </w:rPr>
        <w:t xml:space="preserve"> rekrutacji </w:t>
      </w:r>
      <w:r w:rsidRPr="00D17A7F">
        <w:rPr>
          <w:i/>
          <w:sz w:val="20"/>
          <w:szCs w:val="20"/>
        </w:rPr>
        <w:t>do</w:t>
      </w:r>
      <w:r w:rsidRPr="0025214B">
        <w:rPr>
          <w:i/>
          <w:sz w:val="20"/>
          <w:szCs w:val="20"/>
        </w:rPr>
        <w:t xml:space="preserve"> szkół </w:t>
      </w:r>
      <w:r w:rsidRPr="00D17A7F">
        <w:rPr>
          <w:i/>
          <w:sz w:val="20"/>
          <w:szCs w:val="20"/>
        </w:rPr>
        <w:t>podstawowych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raz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w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zypadku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ozytywnego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wyniku</w:t>
      </w:r>
      <w:r w:rsidRPr="0025214B">
        <w:rPr>
          <w:i/>
          <w:sz w:val="20"/>
          <w:szCs w:val="20"/>
        </w:rPr>
        <w:t xml:space="preserve"> rekrutacji </w:t>
      </w:r>
      <w:r w:rsidRPr="00D17A7F">
        <w:rPr>
          <w:i/>
          <w:sz w:val="20"/>
          <w:szCs w:val="20"/>
        </w:rPr>
        <w:t>w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celu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sprawnego</w:t>
      </w:r>
      <w:r w:rsidRPr="0025214B">
        <w:rPr>
          <w:i/>
          <w:sz w:val="20"/>
          <w:szCs w:val="20"/>
        </w:rPr>
        <w:t xml:space="preserve"> realizowania zadań szkoły </w:t>
      </w:r>
      <w:r w:rsidRPr="00D17A7F">
        <w:rPr>
          <w:i/>
          <w:sz w:val="20"/>
          <w:szCs w:val="20"/>
        </w:rPr>
        <w:t>oraz</w:t>
      </w:r>
      <w:r w:rsidRPr="0025214B">
        <w:rPr>
          <w:i/>
          <w:sz w:val="20"/>
          <w:szCs w:val="20"/>
        </w:rPr>
        <w:t xml:space="preserve"> zadań Gminy Wołczyn </w:t>
      </w:r>
      <w:r w:rsidRPr="00D17A7F">
        <w:rPr>
          <w:i/>
          <w:sz w:val="20"/>
          <w:szCs w:val="20"/>
        </w:rPr>
        <w:t>będącej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organem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owadzącym</w:t>
      </w:r>
      <w:r w:rsidRPr="0025214B">
        <w:rPr>
          <w:i/>
          <w:sz w:val="20"/>
          <w:szCs w:val="20"/>
        </w:rPr>
        <w:t xml:space="preserve"> szkoły,</w:t>
      </w:r>
    </w:p>
    <w:p w:rsidR="003E0B01" w:rsidRPr="00D17A7F" w:rsidRDefault="003E0B01" w:rsidP="003E0B01">
      <w:pPr>
        <w:numPr>
          <w:ilvl w:val="0"/>
          <w:numId w:val="22"/>
        </w:numPr>
        <w:tabs>
          <w:tab w:val="left" w:pos="653"/>
        </w:tabs>
        <w:suppressAutoHyphens w:val="0"/>
        <w:ind w:right="118"/>
        <w:jc w:val="both"/>
        <w:rPr>
          <w:rFonts w:eastAsia="Times New Roman"/>
          <w:sz w:val="20"/>
          <w:szCs w:val="20"/>
        </w:rPr>
      </w:pPr>
      <w:r w:rsidRPr="00D17A7F">
        <w:rPr>
          <w:i/>
          <w:sz w:val="20"/>
          <w:szCs w:val="20"/>
        </w:rPr>
        <w:t>Przysługuje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mi</w:t>
      </w:r>
      <w:r w:rsidRPr="0025214B">
        <w:rPr>
          <w:i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rawo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o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dostępu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o</w:t>
      </w:r>
      <w:r w:rsidRPr="00D17A7F">
        <w:rPr>
          <w:i/>
          <w:spacing w:val="-6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treści</w:t>
      </w:r>
      <w:r w:rsidRPr="00D17A7F">
        <w:rPr>
          <w:i/>
          <w:spacing w:val="-7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moich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danych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i</w:t>
      </w:r>
      <w:r w:rsidRPr="00D17A7F">
        <w:rPr>
          <w:i/>
          <w:spacing w:val="-7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ich</w:t>
      </w:r>
      <w:r w:rsidRPr="00D17A7F">
        <w:rPr>
          <w:i/>
          <w:spacing w:val="-4"/>
          <w:sz w:val="20"/>
          <w:szCs w:val="20"/>
        </w:rPr>
        <w:t xml:space="preserve"> </w:t>
      </w:r>
      <w:r w:rsidRPr="00D17A7F">
        <w:rPr>
          <w:i/>
          <w:sz w:val="20"/>
          <w:szCs w:val="20"/>
        </w:rPr>
        <w:t>poprawiania</w:t>
      </w:r>
      <w:r w:rsidRPr="00D17A7F">
        <w:rPr>
          <w:i/>
          <w:spacing w:val="-7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za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pośrednictwem</w:t>
      </w:r>
      <w:r w:rsidRPr="00D17A7F">
        <w:rPr>
          <w:i/>
          <w:spacing w:val="-5"/>
          <w:sz w:val="20"/>
          <w:szCs w:val="20"/>
        </w:rPr>
        <w:t xml:space="preserve"> </w:t>
      </w:r>
      <w:r w:rsidRPr="00D17A7F">
        <w:rPr>
          <w:i/>
          <w:spacing w:val="-1"/>
          <w:sz w:val="20"/>
          <w:szCs w:val="20"/>
        </w:rPr>
        <w:t>szkoły.</w:t>
      </w:r>
    </w:p>
    <w:p w:rsidR="003E0B01" w:rsidRPr="00D17A7F" w:rsidRDefault="003E0B01" w:rsidP="003E0B01">
      <w:pPr>
        <w:spacing w:line="200" w:lineRule="exact"/>
        <w:rPr>
          <w:sz w:val="20"/>
          <w:szCs w:val="20"/>
        </w:rPr>
      </w:pPr>
    </w:p>
    <w:p w:rsidR="003E0B01" w:rsidRDefault="003E0B01" w:rsidP="003E0B01"/>
    <w:p w:rsidR="003E0B01" w:rsidRDefault="003E0B01" w:rsidP="003E0B01"/>
    <w:p w:rsidR="003E0B01" w:rsidRDefault="003E0B01" w:rsidP="003E0B01"/>
    <w:p w:rsidR="003E0B01" w:rsidRDefault="003E0B01" w:rsidP="003E0B01"/>
    <w:p w:rsidR="003E0B01" w:rsidRDefault="003E0B01" w:rsidP="003E0B01"/>
    <w:p w:rsidR="003E0B01" w:rsidRDefault="003E0B01" w:rsidP="003E0B01"/>
    <w:p w:rsidR="003E0B01" w:rsidRDefault="003E0B01" w:rsidP="003E0B01"/>
    <w:p w:rsidR="003E0B01" w:rsidRDefault="003E0B01" w:rsidP="003E0B01"/>
    <w:p w:rsidR="003E0B01" w:rsidRPr="0034014A" w:rsidRDefault="003E0B01" w:rsidP="003E0B01">
      <w:pPr>
        <w:tabs>
          <w:tab w:val="left" w:pos="5597"/>
        </w:tabs>
        <w:ind w:left="180"/>
        <w:rPr>
          <w:rFonts w:eastAsia="Times New Roman"/>
          <w:sz w:val="20"/>
          <w:szCs w:val="20"/>
        </w:rPr>
      </w:pPr>
      <w:r w:rsidRPr="0034014A">
        <w:rPr>
          <w:rFonts w:eastAsia="Times New Roman"/>
          <w:spacing w:val="-1"/>
        </w:rPr>
        <w:t>…………………….</w:t>
      </w:r>
      <w:r>
        <w:rPr>
          <w:rFonts w:eastAsia="Times New Roman"/>
          <w:spacing w:val="-1"/>
        </w:rPr>
        <w:t xml:space="preserve">          </w:t>
      </w:r>
      <w:r w:rsidRPr="0034014A">
        <w:rPr>
          <w:rFonts w:eastAsia="Times New Roman"/>
          <w:sz w:val="20"/>
          <w:szCs w:val="20"/>
        </w:rPr>
        <w:t>……………</w:t>
      </w:r>
      <w:r>
        <w:rPr>
          <w:rFonts w:eastAsia="Times New Roman"/>
          <w:sz w:val="20"/>
          <w:szCs w:val="20"/>
        </w:rPr>
        <w:t>........……...…….......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………………………………………</w:t>
      </w:r>
    </w:p>
    <w:p w:rsidR="003E0B01" w:rsidRDefault="003E0B01" w:rsidP="003E0B01">
      <w:pPr>
        <w:tabs>
          <w:tab w:val="left" w:pos="5857"/>
        </w:tabs>
        <w:spacing w:before="1"/>
        <w:ind w:left="180" w:firstLine="529"/>
        <w:rPr>
          <w:spacing w:val="-1"/>
          <w:sz w:val="20"/>
          <w:vertAlign w:val="superscript"/>
        </w:rPr>
      </w:pPr>
      <w:r w:rsidRPr="00407EEF">
        <w:rPr>
          <w:spacing w:val="-1"/>
          <w:sz w:val="20"/>
          <w:vertAlign w:val="superscript"/>
        </w:rPr>
        <w:t>(miejscowość,</w:t>
      </w:r>
      <w:r>
        <w:rPr>
          <w:sz w:val="20"/>
          <w:vertAlign w:val="superscript"/>
        </w:rPr>
        <w:t xml:space="preserve"> data,)                                         </w:t>
      </w:r>
      <w:r w:rsidRPr="00407EEF">
        <w:rPr>
          <w:sz w:val="20"/>
          <w:vertAlign w:val="superscript"/>
        </w:rPr>
        <w:t>(podpis</w:t>
      </w:r>
      <w:r w:rsidRPr="00407EEF">
        <w:rPr>
          <w:spacing w:val="-17"/>
          <w:sz w:val="20"/>
          <w:vertAlign w:val="superscript"/>
        </w:rPr>
        <w:t xml:space="preserve"> </w:t>
      </w:r>
      <w:r>
        <w:rPr>
          <w:spacing w:val="-1"/>
          <w:sz w:val="20"/>
          <w:vertAlign w:val="superscript"/>
        </w:rPr>
        <w:t>matki/opiekunki prawnej</w:t>
      </w:r>
      <w:r w:rsidRPr="00407EEF">
        <w:rPr>
          <w:spacing w:val="-1"/>
          <w:sz w:val="20"/>
          <w:vertAlign w:val="superscript"/>
        </w:rPr>
        <w:t>)</w:t>
      </w:r>
      <w:r>
        <w:rPr>
          <w:spacing w:val="-1"/>
          <w:sz w:val="20"/>
          <w:vertAlign w:val="superscript"/>
        </w:rPr>
        <w:tab/>
      </w:r>
      <w:r>
        <w:rPr>
          <w:spacing w:val="-1"/>
          <w:sz w:val="20"/>
          <w:vertAlign w:val="superscript"/>
        </w:rPr>
        <w:tab/>
      </w:r>
      <w:r>
        <w:rPr>
          <w:spacing w:val="-1"/>
          <w:sz w:val="20"/>
          <w:vertAlign w:val="superscript"/>
        </w:rPr>
        <w:tab/>
      </w:r>
      <w:r w:rsidRPr="00407EEF">
        <w:rPr>
          <w:sz w:val="20"/>
          <w:vertAlign w:val="superscript"/>
        </w:rPr>
        <w:t>(podpis</w:t>
      </w:r>
      <w:r w:rsidRPr="00407EEF">
        <w:rPr>
          <w:spacing w:val="-17"/>
          <w:sz w:val="20"/>
          <w:vertAlign w:val="superscript"/>
        </w:rPr>
        <w:t xml:space="preserve"> </w:t>
      </w:r>
      <w:r>
        <w:rPr>
          <w:spacing w:val="-1"/>
          <w:sz w:val="20"/>
          <w:vertAlign w:val="superscript"/>
        </w:rPr>
        <w:t>ojca/opiekuna prawnego</w:t>
      </w:r>
      <w:r w:rsidRPr="00407EEF">
        <w:rPr>
          <w:spacing w:val="-1"/>
          <w:sz w:val="20"/>
          <w:vertAlign w:val="superscript"/>
        </w:rPr>
        <w:t>)</w:t>
      </w:r>
    </w:p>
    <w:p w:rsidR="003E0B01" w:rsidRDefault="003E0B01" w:rsidP="003E0B01">
      <w:r>
        <w:tab/>
      </w:r>
      <w:r>
        <w:tab/>
      </w:r>
    </w:p>
    <w:p w:rsidR="003E0B01" w:rsidRDefault="003E0B01" w:rsidP="003E0B01"/>
    <w:p w:rsidR="003E0B01" w:rsidRDefault="003E0B01" w:rsidP="003E0B01"/>
    <w:p w:rsidR="003E0B01" w:rsidRDefault="003E0B01" w:rsidP="003E0B01"/>
    <w:p w:rsidR="00380970" w:rsidRPr="005000EE" w:rsidRDefault="00380970" w:rsidP="005000EE">
      <w:pPr>
        <w:jc w:val="center"/>
      </w:pPr>
    </w:p>
    <w:p w:rsidR="00380970" w:rsidRDefault="00380970" w:rsidP="00380970">
      <w:pPr>
        <w:jc w:val="right"/>
        <w:rPr>
          <w:sz w:val="28"/>
          <w:szCs w:val="28"/>
        </w:rPr>
      </w:pPr>
    </w:p>
    <w:p w:rsidR="00380970" w:rsidRDefault="005000EE" w:rsidP="003809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000EE" w:rsidRDefault="005000EE" w:rsidP="00380970">
      <w:pPr>
        <w:jc w:val="right"/>
        <w:rPr>
          <w:sz w:val="28"/>
          <w:szCs w:val="28"/>
        </w:rPr>
      </w:pPr>
    </w:p>
    <w:p w:rsidR="005000EE" w:rsidRDefault="005000EE" w:rsidP="00380970">
      <w:pPr>
        <w:jc w:val="right"/>
        <w:rPr>
          <w:sz w:val="28"/>
          <w:szCs w:val="28"/>
        </w:rPr>
      </w:pPr>
    </w:p>
    <w:p w:rsidR="005000EE" w:rsidRDefault="005000EE" w:rsidP="00380970">
      <w:pPr>
        <w:jc w:val="right"/>
        <w:rPr>
          <w:sz w:val="28"/>
          <w:szCs w:val="28"/>
        </w:rPr>
      </w:pPr>
    </w:p>
    <w:p w:rsidR="00380970" w:rsidRDefault="005000EE" w:rsidP="005000EE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380970">
        <w:rPr>
          <w:sz w:val="28"/>
          <w:szCs w:val="28"/>
        </w:rPr>
        <w:t xml:space="preserve">                                                                     </w:t>
      </w:r>
    </w:p>
    <w:p w:rsidR="00380970" w:rsidRDefault="00380970" w:rsidP="00380970">
      <w:pPr>
        <w:ind w:firstLine="708"/>
        <w:jc w:val="both"/>
        <w:rPr>
          <w:sz w:val="26"/>
          <w:szCs w:val="26"/>
        </w:rPr>
      </w:pPr>
    </w:p>
    <w:p w:rsidR="00380970" w:rsidRDefault="00380970" w:rsidP="00380970">
      <w:pPr>
        <w:ind w:firstLine="708"/>
        <w:jc w:val="both"/>
        <w:rPr>
          <w:sz w:val="26"/>
          <w:szCs w:val="26"/>
        </w:rPr>
      </w:pPr>
    </w:p>
    <w:p w:rsidR="00380970" w:rsidRDefault="00380970" w:rsidP="00380970">
      <w:pPr>
        <w:ind w:firstLine="708"/>
        <w:jc w:val="both"/>
        <w:rPr>
          <w:sz w:val="26"/>
          <w:szCs w:val="26"/>
        </w:rPr>
      </w:pPr>
    </w:p>
    <w:p w:rsidR="00380970" w:rsidRDefault="00380970" w:rsidP="00380970">
      <w:pPr>
        <w:ind w:firstLine="708"/>
        <w:jc w:val="both"/>
        <w:rPr>
          <w:sz w:val="26"/>
          <w:szCs w:val="26"/>
        </w:rPr>
      </w:pPr>
    </w:p>
    <w:p w:rsidR="00CE67B9" w:rsidRDefault="00CE67B9" w:rsidP="00CE67B9">
      <w:pPr>
        <w:jc w:val="right"/>
        <w:rPr>
          <w:sz w:val="28"/>
          <w:szCs w:val="28"/>
        </w:rPr>
      </w:pPr>
    </w:p>
    <w:p w:rsidR="009B3345" w:rsidRDefault="009B3345" w:rsidP="006647E3">
      <w:pPr>
        <w:spacing w:line="360" w:lineRule="auto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Pr="00D14E37" w:rsidRDefault="009B3345" w:rsidP="007A4614">
      <w:pPr>
        <w:spacing w:line="360" w:lineRule="auto"/>
        <w:ind w:left="5040"/>
        <w:rPr>
          <w:b/>
          <w:bCs/>
          <w:sz w:val="28"/>
        </w:rPr>
      </w:pPr>
    </w:p>
    <w:sectPr w:rsidR="009B3345" w:rsidRPr="00D14E37" w:rsidSect="000C094B">
      <w:headerReference w:type="default" r:id="rId8"/>
      <w:footerReference w:type="default" r:id="rId9"/>
      <w:footnotePr>
        <w:pos w:val="beneathText"/>
      </w:footnotePr>
      <w:pgSz w:w="11905" w:h="16837"/>
      <w:pgMar w:top="1532" w:right="1134" w:bottom="1418" w:left="1134" w:header="45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D7" w:rsidRDefault="001B01D7">
      <w:r>
        <w:separator/>
      </w:r>
    </w:p>
  </w:endnote>
  <w:endnote w:type="continuationSeparator" w:id="0">
    <w:p w:rsidR="001B01D7" w:rsidRDefault="001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4B" w:rsidRDefault="000C094B" w:rsidP="000C094B">
    <w:pPr>
      <w:pStyle w:val="Stopka"/>
      <w:spacing w:line="288" w:lineRule="auto"/>
      <w:jc w:val="center"/>
    </w:pPr>
    <w:r>
      <w:rPr>
        <w:rFonts w:ascii="Verdana" w:hAnsi="Verdana" w:cs="Tahoma"/>
        <w:sz w:val="16"/>
        <w:szCs w:val="16"/>
      </w:rPr>
      <w:t xml:space="preserve">46-250 Wołczyn </w:t>
    </w:r>
    <w:r>
      <w:rPr>
        <w:rFonts w:ascii="Verdana" w:eastAsia="Verdana" w:hAnsi="Verdana" w:cs="Verdana"/>
        <w:sz w:val="16"/>
        <w:szCs w:val="16"/>
      </w:rPr>
      <w:t>•</w:t>
    </w:r>
    <w:r>
      <w:rPr>
        <w:rFonts w:ascii="Verdana" w:hAnsi="Verdana" w:cs="Tahoma"/>
        <w:sz w:val="16"/>
        <w:szCs w:val="16"/>
      </w:rPr>
      <w:t xml:space="preserve"> ul. Rzeczna 6 </w:t>
    </w:r>
    <w:r>
      <w:rPr>
        <w:rFonts w:ascii="Verdana" w:eastAsia="Verdana" w:hAnsi="Verdana" w:cs="Verdana"/>
        <w:sz w:val="16"/>
        <w:szCs w:val="16"/>
      </w:rPr>
      <w:t>•</w:t>
    </w:r>
    <w:r>
      <w:rPr>
        <w:rFonts w:ascii="Verdana" w:hAnsi="Verdana" w:cs="Tahoma"/>
        <w:sz w:val="16"/>
        <w:szCs w:val="16"/>
      </w:rPr>
      <w:t xml:space="preserve"> tel/fax 77 407 21 80 </w:t>
    </w:r>
    <w:r>
      <w:rPr>
        <w:rFonts w:ascii="Verdana" w:eastAsia="Verdana" w:hAnsi="Verdana" w:cs="Tahoma"/>
        <w:sz w:val="16"/>
        <w:szCs w:val="16"/>
      </w:rPr>
      <w:t>•</w:t>
    </w:r>
    <w:r>
      <w:rPr>
        <w:rFonts w:ascii="Verdana" w:hAnsi="Verdana" w:cs="Tahoma"/>
        <w:sz w:val="16"/>
        <w:szCs w:val="16"/>
      </w:rPr>
      <w:t xml:space="preserve"> sekretariat@glzs.wolczyn.pl</w:t>
    </w:r>
  </w:p>
  <w:p w:rsidR="000C094B" w:rsidRPr="0055179B" w:rsidRDefault="00311C6A" w:rsidP="000C094B">
    <w:pPr>
      <w:spacing w:line="288" w:lineRule="auto"/>
      <w:jc w:val="center"/>
      <w:rPr>
        <w:rFonts w:ascii="Verdana" w:hAnsi="Verdana" w:cs="Tahoma"/>
        <w:sz w:val="18"/>
        <w:szCs w:val="14"/>
      </w:rPr>
    </w:pPr>
    <w:r>
      <w:rPr>
        <w:rFonts w:ascii="Verdana" w:hAnsi="Verdana" w:cs="Tahoma"/>
        <w:noProof/>
        <w:sz w:val="18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63175</wp:posOffset>
              </wp:positionV>
              <wp:extent cx="7540625" cy="0"/>
              <wp:effectExtent l="9525" t="9525" r="952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A69E" id="Line 4" o:spid="_x0000_s1026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.75pt,800.25pt" to="59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v4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" strokeweight="1pt">
              <v:stroke joinstyle="miter"/>
              <w10:wrap anchorx="page" anchory="page"/>
            </v:line>
          </w:pict>
        </mc:Fallback>
      </mc:AlternateContent>
    </w:r>
    <w:r w:rsidR="000C094B" w:rsidRPr="0055179B">
      <w:rPr>
        <w:rFonts w:ascii="Verdana" w:hAnsi="Verdana" w:cs="Tahoma"/>
        <w:sz w:val="18"/>
        <w:szCs w:val="14"/>
      </w:rPr>
      <w:t>www.glzs.wolczy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D7" w:rsidRDefault="001B01D7">
      <w:r>
        <w:separator/>
      </w:r>
    </w:p>
  </w:footnote>
  <w:footnote w:type="continuationSeparator" w:id="0">
    <w:p w:rsidR="001B01D7" w:rsidRDefault="001B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3D" w:rsidRPr="000C094B" w:rsidRDefault="00280F04" w:rsidP="000C094B">
    <w:pPr>
      <w:spacing w:after="113" w:line="100" w:lineRule="atLeast"/>
      <w:ind w:left="1134"/>
      <w:jc w:val="center"/>
      <w:rPr>
        <w:rFonts w:ascii="Verdana" w:hAnsi="Verdana" w:cs="Tahoma"/>
        <w:b/>
        <w:bCs/>
        <w:smallCaps/>
        <w:spacing w:val="24"/>
        <w:kern w:val="26"/>
        <w:sz w:val="26"/>
        <w:szCs w:val="26"/>
      </w:rPr>
    </w:pPr>
    <w:r w:rsidRPr="000C094B">
      <w:rPr>
        <w:noProof/>
        <w:spacing w:val="24"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-135890</wp:posOffset>
          </wp:positionV>
          <wp:extent cx="752475" cy="647700"/>
          <wp:effectExtent l="19050" t="0" r="9525" b="0"/>
          <wp:wrapTight wrapText="bothSides">
            <wp:wrapPolygon edited="0">
              <wp:start x="-547" y="0"/>
              <wp:lineTo x="-547" y="20965"/>
              <wp:lineTo x="21873" y="20965"/>
              <wp:lineTo x="21873" y="0"/>
              <wp:lineTo x="-547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E3D" w:rsidRPr="000C094B">
      <w:rPr>
        <w:rFonts w:ascii="Verdana" w:hAnsi="Verdana" w:cs="Tahoma"/>
        <w:b/>
        <w:bCs/>
        <w:smallCaps/>
        <w:spacing w:val="24"/>
        <w:kern w:val="26"/>
        <w:sz w:val="26"/>
        <w:szCs w:val="26"/>
      </w:rPr>
      <w:t>Zespół Szkół w Wołczynie</w:t>
    </w:r>
  </w:p>
  <w:p w:rsidR="00D03E3D" w:rsidRPr="000C094B" w:rsidRDefault="00311C6A" w:rsidP="00E16ABF">
    <w:pPr>
      <w:tabs>
        <w:tab w:val="center" w:pos="2835"/>
        <w:tab w:val="center" w:pos="7938"/>
      </w:tabs>
      <w:spacing w:line="100" w:lineRule="atLeast"/>
      <w:ind w:left="1134"/>
      <w:rPr>
        <w:rFonts w:ascii="Verdana" w:hAnsi="Verdana"/>
        <w:sz w:val="16"/>
        <w:szCs w:val="16"/>
      </w:rPr>
    </w:pPr>
    <w:r>
      <w:rPr>
        <w:rFonts w:ascii="Verdana" w:hAnsi="Verdana" w:cs="Tahoma"/>
        <w:b/>
        <w:bCs/>
        <w:smallCaps/>
        <w:noProof/>
        <w:spacing w:val="24"/>
        <w:kern w:val="26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916940</wp:posOffset>
              </wp:positionV>
              <wp:extent cx="7542530" cy="0"/>
              <wp:effectExtent l="9525" t="12065" r="7620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943FA" id="Line 2" o:spid="_x0000_s1026" style="position:absolute;z-index:-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.75pt,72.2pt" to="594.6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" strokeweight="1pt">
              <v:stroke joinstyle="miter"/>
              <w10:wrap anchorx="page" anchory="page"/>
            </v:line>
          </w:pict>
        </mc:Fallback>
      </mc:AlternateContent>
    </w:r>
    <w:r w:rsidR="00D03E3D">
      <w:rPr>
        <w:rFonts w:ascii="Verdana" w:hAnsi="Verdana"/>
        <w:sz w:val="16"/>
        <w:szCs w:val="16"/>
      </w:rPr>
      <w:tab/>
    </w:r>
    <w:r w:rsidR="00665D33">
      <w:rPr>
        <w:rFonts w:ascii="Verdana" w:hAnsi="Verdana"/>
        <w:sz w:val="16"/>
        <w:szCs w:val="16"/>
      </w:rPr>
      <w:t xml:space="preserve">SZKOŁA PODSTAWOWA </w:t>
    </w:r>
    <w:r w:rsidR="00D03E3D">
      <w:rPr>
        <w:rFonts w:ascii="Verdana" w:hAnsi="Verdana"/>
        <w:sz w:val="16"/>
        <w:szCs w:val="16"/>
      </w:rPr>
      <w:tab/>
      <w:t>LICEUM OGÓLNOKSZTAŁCĄCE</w:t>
    </w:r>
    <w:r w:rsidR="00D03E3D">
      <w:rPr>
        <w:rFonts w:ascii="Verdana" w:hAnsi="Verdana"/>
        <w:sz w:val="16"/>
        <w:szCs w:val="16"/>
      </w:rPr>
      <w:br/>
    </w:r>
    <w:r w:rsidR="00D03E3D">
      <w:rPr>
        <w:rFonts w:ascii="Verdana" w:hAnsi="Verdana"/>
        <w:sz w:val="16"/>
        <w:szCs w:val="16"/>
      </w:rPr>
      <w:tab/>
      <w:t xml:space="preserve">im. Jana </w:t>
    </w:r>
    <w:r w:rsidR="000C094B">
      <w:rPr>
        <w:rFonts w:ascii="Verdana" w:hAnsi="Verdana"/>
        <w:sz w:val="16"/>
        <w:szCs w:val="16"/>
      </w:rPr>
      <w:t>Pawła II w Wołczynie</w:t>
    </w:r>
    <w:r w:rsidR="000C094B">
      <w:rPr>
        <w:rFonts w:ascii="Verdana" w:hAnsi="Verdana"/>
        <w:sz w:val="16"/>
        <w:szCs w:val="16"/>
      </w:rPr>
      <w:tab/>
      <w:t>w Wołcz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3EF27CB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64067B0"/>
    <w:multiLevelType w:val="hybridMultilevel"/>
    <w:tmpl w:val="87322F50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BD0615C"/>
    <w:multiLevelType w:val="hybridMultilevel"/>
    <w:tmpl w:val="00FC0CF2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4D56796"/>
    <w:multiLevelType w:val="hybridMultilevel"/>
    <w:tmpl w:val="347A9F16"/>
    <w:lvl w:ilvl="0" w:tplc="EC1EEE3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658E0"/>
    <w:multiLevelType w:val="hybridMultilevel"/>
    <w:tmpl w:val="F1362BEA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99765BE"/>
    <w:multiLevelType w:val="hybridMultilevel"/>
    <w:tmpl w:val="0F06D866"/>
    <w:lvl w:ilvl="0" w:tplc="52B66FF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5CA"/>
    <w:multiLevelType w:val="hybridMultilevel"/>
    <w:tmpl w:val="6B0884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E3E41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2FFB76BC"/>
    <w:multiLevelType w:val="hybridMultilevel"/>
    <w:tmpl w:val="CD6ADD6E"/>
    <w:lvl w:ilvl="0" w:tplc="55844248">
      <w:start w:val="1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1CA6FB8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6D70E98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5C07C36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  <w:lvl w:ilvl="4" w:tplc="AA74989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A1EE01E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74AC648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7" w:tplc="1F02EA1C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E9A852EE">
      <w:start w:val="1"/>
      <w:numFmt w:val="bullet"/>
      <w:lvlText w:val="•"/>
      <w:lvlJc w:val="left"/>
      <w:pPr>
        <w:ind w:left="8739" w:hanging="360"/>
      </w:pPr>
      <w:rPr>
        <w:rFonts w:hint="default"/>
      </w:rPr>
    </w:lvl>
  </w:abstractNum>
  <w:abstractNum w:abstractNumId="10" w15:restartNumberingAfterBreak="0">
    <w:nsid w:val="37B1350F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BAD15D4"/>
    <w:multiLevelType w:val="hybridMultilevel"/>
    <w:tmpl w:val="AB06AC9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D6762"/>
    <w:multiLevelType w:val="hybridMultilevel"/>
    <w:tmpl w:val="CD6ADD6E"/>
    <w:lvl w:ilvl="0" w:tplc="55844248">
      <w:start w:val="1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1CA6FB8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6D70E98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5C07C36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  <w:lvl w:ilvl="4" w:tplc="AA74989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A1EE01E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74AC648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7" w:tplc="1F02EA1C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E9A852EE">
      <w:start w:val="1"/>
      <w:numFmt w:val="bullet"/>
      <w:lvlText w:val="•"/>
      <w:lvlJc w:val="left"/>
      <w:pPr>
        <w:ind w:left="8739" w:hanging="360"/>
      </w:pPr>
      <w:rPr>
        <w:rFonts w:hint="default"/>
      </w:rPr>
    </w:lvl>
  </w:abstractNum>
  <w:abstractNum w:abstractNumId="13" w15:restartNumberingAfterBreak="0">
    <w:nsid w:val="40BC332B"/>
    <w:multiLevelType w:val="hybridMultilevel"/>
    <w:tmpl w:val="4DC29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162F3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57E70016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585C0C45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D2B1281"/>
    <w:multiLevelType w:val="hybridMultilevel"/>
    <w:tmpl w:val="F1362BEA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6A0B796F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6A156DDC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71F33E85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9"/>
  </w:num>
  <w:num w:numId="5">
    <w:abstractNumId w:val="18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2E"/>
    <w:rsid w:val="00017245"/>
    <w:rsid w:val="0002074D"/>
    <w:rsid w:val="00040F6C"/>
    <w:rsid w:val="000516B1"/>
    <w:rsid w:val="000670DA"/>
    <w:rsid w:val="000948DD"/>
    <w:rsid w:val="000A4A30"/>
    <w:rsid w:val="000C094B"/>
    <w:rsid w:val="000D05F7"/>
    <w:rsid w:val="000D4C09"/>
    <w:rsid w:val="000E0A1F"/>
    <w:rsid w:val="000E3674"/>
    <w:rsid w:val="000F6F78"/>
    <w:rsid w:val="00102AD5"/>
    <w:rsid w:val="001144AE"/>
    <w:rsid w:val="00116174"/>
    <w:rsid w:val="001235C8"/>
    <w:rsid w:val="00126A15"/>
    <w:rsid w:val="00130529"/>
    <w:rsid w:val="0013699A"/>
    <w:rsid w:val="001477E3"/>
    <w:rsid w:val="001612FD"/>
    <w:rsid w:val="001665A5"/>
    <w:rsid w:val="0018342F"/>
    <w:rsid w:val="001A0773"/>
    <w:rsid w:val="001A29F2"/>
    <w:rsid w:val="001B01D7"/>
    <w:rsid w:val="001E050C"/>
    <w:rsid w:val="001E1B42"/>
    <w:rsid w:val="001F2BA6"/>
    <w:rsid w:val="001F46FC"/>
    <w:rsid w:val="001F6E48"/>
    <w:rsid w:val="001F718E"/>
    <w:rsid w:val="001F7597"/>
    <w:rsid w:val="00216A18"/>
    <w:rsid w:val="002437DB"/>
    <w:rsid w:val="002464C5"/>
    <w:rsid w:val="0025400E"/>
    <w:rsid w:val="00267D1C"/>
    <w:rsid w:val="0027079E"/>
    <w:rsid w:val="00276F73"/>
    <w:rsid w:val="00280F04"/>
    <w:rsid w:val="00281C01"/>
    <w:rsid w:val="00292D0E"/>
    <w:rsid w:val="00296E7D"/>
    <w:rsid w:val="002B3399"/>
    <w:rsid w:val="002B482A"/>
    <w:rsid w:val="002B59B8"/>
    <w:rsid w:val="002C4B7F"/>
    <w:rsid w:val="002C4F87"/>
    <w:rsid w:val="002D0784"/>
    <w:rsid w:val="002D22E1"/>
    <w:rsid w:val="002D589D"/>
    <w:rsid w:val="002E2AAF"/>
    <w:rsid w:val="002F05AA"/>
    <w:rsid w:val="00301B73"/>
    <w:rsid w:val="00302C46"/>
    <w:rsid w:val="00306EDE"/>
    <w:rsid w:val="00311C6A"/>
    <w:rsid w:val="00337AA8"/>
    <w:rsid w:val="00345560"/>
    <w:rsid w:val="003530A9"/>
    <w:rsid w:val="00355738"/>
    <w:rsid w:val="00366010"/>
    <w:rsid w:val="00377F08"/>
    <w:rsid w:val="00380970"/>
    <w:rsid w:val="00383FC8"/>
    <w:rsid w:val="00385B2F"/>
    <w:rsid w:val="003971BB"/>
    <w:rsid w:val="003A297F"/>
    <w:rsid w:val="003A2B19"/>
    <w:rsid w:val="003B10FD"/>
    <w:rsid w:val="003B4203"/>
    <w:rsid w:val="003E0B01"/>
    <w:rsid w:val="003F5930"/>
    <w:rsid w:val="003F5BED"/>
    <w:rsid w:val="003F6E66"/>
    <w:rsid w:val="00400734"/>
    <w:rsid w:val="00400D37"/>
    <w:rsid w:val="00402E3F"/>
    <w:rsid w:val="00405EF5"/>
    <w:rsid w:val="0042085F"/>
    <w:rsid w:val="00420866"/>
    <w:rsid w:val="00424B79"/>
    <w:rsid w:val="0043176F"/>
    <w:rsid w:val="004657D0"/>
    <w:rsid w:val="004770B6"/>
    <w:rsid w:val="00485DEC"/>
    <w:rsid w:val="004909B4"/>
    <w:rsid w:val="0049136A"/>
    <w:rsid w:val="00492168"/>
    <w:rsid w:val="00493373"/>
    <w:rsid w:val="004957E6"/>
    <w:rsid w:val="004974D5"/>
    <w:rsid w:val="004A17AA"/>
    <w:rsid w:val="004D3299"/>
    <w:rsid w:val="005000EE"/>
    <w:rsid w:val="00502A57"/>
    <w:rsid w:val="005032E0"/>
    <w:rsid w:val="005146D5"/>
    <w:rsid w:val="00515BEE"/>
    <w:rsid w:val="00525D34"/>
    <w:rsid w:val="005342C7"/>
    <w:rsid w:val="0055179B"/>
    <w:rsid w:val="005573E9"/>
    <w:rsid w:val="00563BBE"/>
    <w:rsid w:val="00573D79"/>
    <w:rsid w:val="0057434C"/>
    <w:rsid w:val="00574E21"/>
    <w:rsid w:val="00580EBA"/>
    <w:rsid w:val="00581ACB"/>
    <w:rsid w:val="005821DA"/>
    <w:rsid w:val="005A08A9"/>
    <w:rsid w:val="005A33CA"/>
    <w:rsid w:val="005C28DB"/>
    <w:rsid w:val="005D241F"/>
    <w:rsid w:val="005D6B0F"/>
    <w:rsid w:val="005E528E"/>
    <w:rsid w:val="005F2703"/>
    <w:rsid w:val="005F54EC"/>
    <w:rsid w:val="005F62EC"/>
    <w:rsid w:val="006032CF"/>
    <w:rsid w:val="00633248"/>
    <w:rsid w:val="00635928"/>
    <w:rsid w:val="00641CF2"/>
    <w:rsid w:val="006647E3"/>
    <w:rsid w:val="00665D33"/>
    <w:rsid w:val="006678D2"/>
    <w:rsid w:val="0067703D"/>
    <w:rsid w:val="00680BED"/>
    <w:rsid w:val="00691A19"/>
    <w:rsid w:val="006B23A3"/>
    <w:rsid w:val="006B6ECB"/>
    <w:rsid w:val="006C1551"/>
    <w:rsid w:val="006C15CD"/>
    <w:rsid w:val="006D0F4B"/>
    <w:rsid w:val="006D2C2B"/>
    <w:rsid w:val="006D77F1"/>
    <w:rsid w:val="006E2798"/>
    <w:rsid w:val="007153FD"/>
    <w:rsid w:val="00737CB6"/>
    <w:rsid w:val="0074534B"/>
    <w:rsid w:val="00747180"/>
    <w:rsid w:val="007553C4"/>
    <w:rsid w:val="007723EA"/>
    <w:rsid w:val="00775C2B"/>
    <w:rsid w:val="007770A7"/>
    <w:rsid w:val="007807F7"/>
    <w:rsid w:val="007935E8"/>
    <w:rsid w:val="007972D2"/>
    <w:rsid w:val="007A32E2"/>
    <w:rsid w:val="007A4614"/>
    <w:rsid w:val="007A7386"/>
    <w:rsid w:val="007B3B66"/>
    <w:rsid w:val="007B634C"/>
    <w:rsid w:val="007D3B39"/>
    <w:rsid w:val="007F00A4"/>
    <w:rsid w:val="007F10DD"/>
    <w:rsid w:val="00802AA4"/>
    <w:rsid w:val="008107A1"/>
    <w:rsid w:val="00811632"/>
    <w:rsid w:val="0084432D"/>
    <w:rsid w:val="008459AC"/>
    <w:rsid w:val="008474CB"/>
    <w:rsid w:val="00851153"/>
    <w:rsid w:val="00866575"/>
    <w:rsid w:val="008776D2"/>
    <w:rsid w:val="008813C5"/>
    <w:rsid w:val="00887860"/>
    <w:rsid w:val="00891F8E"/>
    <w:rsid w:val="008A0CD0"/>
    <w:rsid w:val="008B5CF9"/>
    <w:rsid w:val="008C57E5"/>
    <w:rsid w:val="008C606B"/>
    <w:rsid w:val="008E0059"/>
    <w:rsid w:val="008E7F0B"/>
    <w:rsid w:val="008F2AD5"/>
    <w:rsid w:val="009076EB"/>
    <w:rsid w:val="00927A39"/>
    <w:rsid w:val="00932802"/>
    <w:rsid w:val="0094468D"/>
    <w:rsid w:val="009469A6"/>
    <w:rsid w:val="0095676E"/>
    <w:rsid w:val="009607BE"/>
    <w:rsid w:val="00967A30"/>
    <w:rsid w:val="0097231B"/>
    <w:rsid w:val="0098654A"/>
    <w:rsid w:val="00991A6D"/>
    <w:rsid w:val="009928F3"/>
    <w:rsid w:val="009A0444"/>
    <w:rsid w:val="009A2425"/>
    <w:rsid w:val="009B3345"/>
    <w:rsid w:val="009C1757"/>
    <w:rsid w:val="009D06A4"/>
    <w:rsid w:val="009E080F"/>
    <w:rsid w:val="00A02733"/>
    <w:rsid w:val="00A11FB9"/>
    <w:rsid w:val="00A13C50"/>
    <w:rsid w:val="00A32F9E"/>
    <w:rsid w:val="00A36AA7"/>
    <w:rsid w:val="00A44EE9"/>
    <w:rsid w:val="00A45C92"/>
    <w:rsid w:val="00A70749"/>
    <w:rsid w:val="00A70BF8"/>
    <w:rsid w:val="00A70D76"/>
    <w:rsid w:val="00A70F21"/>
    <w:rsid w:val="00A74342"/>
    <w:rsid w:val="00A848DE"/>
    <w:rsid w:val="00AB0605"/>
    <w:rsid w:val="00AC10D3"/>
    <w:rsid w:val="00AC7C3C"/>
    <w:rsid w:val="00AD5959"/>
    <w:rsid w:val="00AE2771"/>
    <w:rsid w:val="00AE7607"/>
    <w:rsid w:val="00B10EE6"/>
    <w:rsid w:val="00B11C1C"/>
    <w:rsid w:val="00B25B9E"/>
    <w:rsid w:val="00B263B7"/>
    <w:rsid w:val="00B40212"/>
    <w:rsid w:val="00B47E29"/>
    <w:rsid w:val="00B53D4B"/>
    <w:rsid w:val="00B54848"/>
    <w:rsid w:val="00B76136"/>
    <w:rsid w:val="00B85F1E"/>
    <w:rsid w:val="00B93100"/>
    <w:rsid w:val="00BA0B70"/>
    <w:rsid w:val="00BD05E2"/>
    <w:rsid w:val="00BE533B"/>
    <w:rsid w:val="00BF073D"/>
    <w:rsid w:val="00BF30F0"/>
    <w:rsid w:val="00C033AD"/>
    <w:rsid w:val="00C067C9"/>
    <w:rsid w:val="00C07589"/>
    <w:rsid w:val="00C11D8B"/>
    <w:rsid w:val="00C1302C"/>
    <w:rsid w:val="00C16FA5"/>
    <w:rsid w:val="00C229AE"/>
    <w:rsid w:val="00C30481"/>
    <w:rsid w:val="00C33EF3"/>
    <w:rsid w:val="00C50445"/>
    <w:rsid w:val="00C604D3"/>
    <w:rsid w:val="00C60BC7"/>
    <w:rsid w:val="00C76029"/>
    <w:rsid w:val="00C763BE"/>
    <w:rsid w:val="00C771AD"/>
    <w:rsid w:val="00C91BE7"/>
    <w:rsid w:val="00CA3AB9"/>
    <w:rsid w:val="00CA6515"/>
    <w:rsid w:val="00CE3594"/>
    <w:rsid w:val="00CE67B9"/>
    <w:rsid w:val="00D02433"/>
    <w:rsid w:val="00D02DAB"/>
    <w:rsid w:val="00D03E3D"/>
    <w:rsid w:val="00D04DCA"/>
    <w:rsid w:val="00D04F98"/>
    <w:rsid w:val="00D14E37"/>
    <w:rsid w:val="00D310B2"/>
    <w:rsid w:val="00D34070"/>
    <w:rsid w:val="00D5196C"/>
    <w:rsid w:val="00D5688C"/>
    <w:rsid w:val="00D601B4"/>
    <w:rsid w:val="00D64060"/>
    <w:rsid w:val="00D666F9"/>
    <w:rsid w:val="00D71D03"/>
    <w:rsid w:val="00D776FF"/>
    <w:rsid w:val="00D77BA2"/>
    <w:rsid w:val="00D77C46"/>
    <w:rsid w:val="00D939DC"/>
    <w:rsid w:val="00D954E2"/>
    <w:rsid w:val="00D9701C"/>
    <w:rsid w:val="00DB3CAC"/>
    <w:rsid w:val="00DB729A"/>
    <w:rsid w:val="00DC7BC8"/>
    <w:rsid w:val="00DD1406"/>
    <w:rsid w:val="00DE242E"/>
    <w:rsid w:val="00DE332E"/>
    <w:rsid w:val="00DE6E47"/>
    <w:rsid w:val="00DF0089"/>
    <w:rsid w:val="00DF5431"/>
    <w:rsid w:val="00E16ABF"/>
    <w:rsid w:val="00E30020"/>
    <w:rsid w:val="00E37A38"/>
    <w:rsid w:val="00E551CC"/>
    <w:rsid w:val="00E704E2"/>
    <w:rsid w:val="00E82865"/>
    <w:rsid w:val="00E8290A"/>
    <w:rsid w:val="00EA2B51"/>
    <w:rsid w:val="00EA738B"/>
    <w:rsid w:val="00EB2E40"/>
    <w:rsid w:val="00EC165F"/>
    <w:rsid w:val="00ED43DA"/>
    <w:rsid w:val="00EE297C"/>
    <w:rsid w:val="00F11908"/>
    <w:rsid w:val="00F206C9"/>
    <w:rsid w:val="00F216AE"/>
    <w:rsid w:val="00F31BB5"/>
    <w:rsid w:val="00F352C2"/>
    <w:rsid w:val="00F368F4"/>
    <w:rsid w:val="00F424BD"/>
    <w:rsid w:val="00F605CA"/>
    <w:rsid w:val="00F82191"/>
    <w:rsid w:val="00FA105B"/>
    <w:rsid w:val="00FD19EC"/>
    <w:rsid w:val="00FD3C33"/>
    <w:rsid w:val="00FF5C2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95CA1"/>
  <w15:docId w15:val="{F7D375B8-6DD4-42E1-AD6A-1E3D5235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0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459AC"/>
    <w:pPr>
      <w:keepNext/>
      <w:numPr>
        <w:numId w:val="1"/>
      </w:numPr>
      <w:spacing w:line="360" w:lineRule="auto"/>
      <w:ind w:left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459AC"/>
    <w:pPr>
      <w:keepNext/>
      <w:numPr>
        <w:ilvl w:val="1"/>
        <w:numId w:val="1"/>
      </w:numPr>
      <w:spacing w:line="360" w:lineRule="auto"/>
      <w:ind w:left="0"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459AC"/>
  </w:style>
  <w:style w:type="character" w:customStyle="1" w:styleId="WW-Absatz-Standardschriftart">
    <w:name w:val="WW-Absatz-Standardschriftart"/>
    <w:rsid w:val="008459AC"/>
  </w:style>
  <w:style w:type="character" w:customStyle="1" w:styleId="WW8Num2z0">
    <w:name w:val="WW8Num2z0"/>
    <w:rsid w:val="008459AC"/>
    <w:rPr>
      <w:rFonts w:ascii="Symbol" w:hAnsi="Symbol" w:cs="OpenSymbol"/>
    </w:rPr>
  </w:style>
  <w:style w:type="character" w:customStyle="1" w:styleId="WW-Absatz-Standardschriftart1">
    <w:name w:val="WW-Absatz-Standardschriftart1"/>
    <w:rsid w:val="008459AC"/>
  </w:style>
  <w:style w:type="character" w:customStyle="1" w:styleId="WW-Absatz-Standardschriftart11">
    <w:name w:val="WW-Absatz-Standardschriftart11"/>
    <w:rsid w:val="008459AC"/>
  </w:style>
  <w:style w:type="character" w:customStyle="1" w:styleId="WW-Absatz-Standardschriftart111">
    <w:name w:val="WW-Absatz-Standardschriftart111"/>
    <w:rsid w:val="008459AC"/>
  </w:style>
  <w:style w:type="character" w:customStyle="1" w:styleId="WW-Absatz-Standardschriftart1111">
    <w:name w:val="WW-Absatz-Standardschriftart1111"/>
    <w:rsid w:val="008459AC"/>
  </w:style>
  <w:style w:type="character" w:customStyle="1" w:styleId="WW-Absatz-Standardschriftart11111">
    <w:name w:val="WW-Absatz-Standardschriftart11111"/>
    <w:rsid w:val="008459AC"/>
  </w:style>
  <w:style w:type="character" w:customStyle="1" w:styleId="WW-Absatz-Standardschriftart111111">
    <w:name w:val="WW-Absatz-Standardschriftart111111"/>
    <w:rsid w:val="008459AC"/>
  </w:style>
  <w:style w:type="character" w:customStyle="1" w:styleId="WW-Absatz-Standardschriftart1111111">
    <w:name w:val="WW-Absatz-Standardschriftart1111111"/>
    <w:rsid w:val="008459AC"/>
  </w:style>
  <w:style w:type="character" w:customStyle="1" w:styleId="WW-Absatz-Standardschriftart11111111">
    <w:name w:val="WW-Absatz-Standardschriftart11111111"/>
    <w:rsid w:val="008459AC"/>
  </w:style>
  <w:style w:type="character" w:customStyle="1" w:styleId="WW-Absatz-Standardschriftart111111111">
    <w:name w:val="WW-Absatz-Standardschriftart111111111"/>
    <w:rsid w:val="008459AC"/>
  </w:style>
  <w:style w:type="character" w:customStyle="1" w:styleId="WW-Absatz-Standardschriftart1111111111">
    <w:name w:val="WW-Absatz-Standardschriftart1111111111"/>
    <w:rsid w:val="008459AC"/>
  </w:style>
  <w:style w:type="character" w:customStyle="1" w:styleId="WW-Absatz-Standardschriftart11111111111">
    <w:name w:val="WW-Absatz-Standardschriftart11111111111"/>
    <w:rsid w:val="008459AC"/>
  </w:style>
  <w:style w:type="character" w:customStyle="1" w:styleId="WW-Absatz-Standardschriftart111111111111">
    <w:name w:val="WW-Absatz-Standardschriftart111111111111"/>
    <w:rsid w:val="008459AC"/>
  </w:style>
  <w:style w:type="character" w:customStyle="1" w:styleId="WW-Absatz-Standardschriftart1111111111111">
    <w:name w:val="WW-Absatz-Standardschriftart1111111111111"/>
    <w:rsid w:val="008459AC"/>
  </w:style>
  <w:style w:type="character" w:customStyle="1" w:styleId="WW-Absatz-Standardschriftart11111111111111">
    <w:name w:val="WW-Absatz-Standardschriftart11111111111111"/>
    <w:rsid w:val="008459AC"/>
  </w:style>
  <w:style w:type="character" w:customStyle="1" w:styleId="WW-Absatz-Standardschriftart111111111111111">
    <w:name w:val="WW-Absatz-Standardschriftart111111111111111"/>
    <w:rsid w:val="008459AC"/>
  </w:style>
  <w:style w:type="character" w:customStyle="1" w:styleId="WW-Absatz-Standardschriftart1111111111111111">
    <w:name w:val="WW-Absatz-Standardschriftart1111111111111111"/>
    <w:rsid w:val="008459AC"/>
  </w:style>
  <w:style w:type="character" w:customStyle="1" w:styleId="WW-Absatz-Standardschriftart11111111111111111">
    <w:name w:val="WW-Absatz-Standardschriftart11111111111111111"/>
    <w:rsid w:val="008459AC"/>
  </w:style>
  <w:style w:type="character" w:customStyle="1" w:styleId="WW-Absatz-Standardschriftart111111111111111111">
    <w:name w:val="WW-Absatz-Standardschriftart111111111111111111"/>
    <w:rsid w:val="008459AC"/>
  </w:style>
  <w:style w:type="character" w:customStyle="1" w:styleId="WW-Absatz-Standardschriftart1111111111111111111">
    <w:name w:val="WW-Absatz-Standardschriftart1111111111111111111"/>
    <w:rsid w:val="008459AC"/>
  </w:style>
  <w:style w:type="character" w:customStyle="1" w:styleId="WW-Absatz-Standardschriftart11111111111111111111">
    <w:name w:val="WW-Absatz-Standardschriftart11111111111111111111"/>
    <w:rsid w:val="008459AC"/>
  </w:style>
  <w:style w:type="character" w:customStyle="1" w:styleId="WW-Absatz-Standardschriftart111111111111111111111">
    <w:name w:val="WW-Absatz-Standardschriftart111111111111111111111"/>
    <w:rsid w:val="008459AC"/>
  </w:style>
  <w:style w:type="character" w:customStyle="1" w:styleId="WW-Absatz-Standardschriftart1111111111111111111111">
    <w:name w:val="WW-Absatz-Standardschriftart1111111111111111111111"/>
    <w:rsid w:val="008459AC"/>
  </w:style>
  <w:style w:type="character" w:customStyle="1" w:styleId="WW-Absatz-Standardschriftart11111111111111111111111">
    <w:name w:val="WW-Absatz-Standardschriftart11111111111111111111111"/>
    <w:rsid w:val="008459AC"/>
  </w:style>
  <w:style w:type="character" w:customStyle="1" w:styleId="Domylnaczcionkaakapitu2">
    <w:name w:val="Domyślna czcionka akapitu2"/>
    <w:rsid w:val="008459AC"/>
  </w:style>
  <w:style w:type="character" w:customStyle="1" w:styleId="Domylnaczcionkaakapitu1">
    <w:name w:val="Domyślna czcionka akapitu1"/>
    <w:rsid w:val="008459AC"/>
  </w:style>
  <w:style w:type="character" w:styleId="Hipercze">
    <w:name w:val="Hyperlink"/>
    <w:basedOn w:val="Domylnaczcionkaakapitu1"/>
    <w:uiPriority w:val="99"/>
    <w:semiHidden/>
    <w:rsid w:val="008459AC"/>
    <w:rPr>
      <w:color w:val="0000FF"/>
      <w:u w:val="single"/>
    </w:rPr>
  </w:style>
  <w:style w:type="character" w:customStyle="1" w:styleId="WW8Num1z0">
    <w:name w:val="WW8Num1z0"/>
    <w:rsid w:val="008459AC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sid w:val="008459AC"/>
    <w:rPr>
      <w:rFonts w:ascii="Courier New" w:hAnsi="Courier New"/>
    </w:rPr>
  </w:style>
  <w:style w:type="character" w:customStyle="1" w:styleId="WW8Num1z2">
    <w:name w:val="WW8Num1z2"/>
    <w:rsid w:val="008459AC"/>
    <w:rPr>
      <w:rFonts w:ascii="Wingdings" w:hAnsi="Wingdings"/>
    </w:rPr>
  </w:style>
  <w:style w:type="character" w:customStyle="1" w:styleId="WW8Num1z3">
    <w:name w:val="WW8Num1z3"/>
    <w:rsid w:val="008459AC"/>
    <w:rPr>
      <w:rFonts w:ascii="Symbol" w:hAnsi="Symbol"/>
    </w:rPr>
  </w:style>
  <w:style w:type="character" w:customStyle="1" w:styleId="Znakinumeracji">
    <w:name w:val="Znaki numeracji"/>
    <w:rsid w:val="008459AC"/>
  </w:style>
  <w:style w:type="character" w:customStyle="1" w:styleId="Symbolewypunktowania">
    <w:name w:val="Symbole wypunktowania"/>
    <w:rsid w:val="008459A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459AC"/>
    <w:pPr>
      <w:widowControl/>
      <w:suppressAutoHyphens w:val="0"/>
    </w:pPr>
    <w:rPr>
      <w:rFonts w:ascii="Arial Narrow" w:eastAsia="Times New Roman" w:hAnsi="Arial Narrow"/>
      <w:i/>
      <w:iCs/>
    </w:rPr>
  </w:style>
  <w:style w:type="paragraph" w:styleId="Lista">
    <w:name w:val="List"/>
    <w:basedOn w:val="Tekstpodstawowy"/>
    <w:semiHidden/>
    <w:rsid w:val="008459AC"/>
    <w:rPr>
      <w:rFonts w:cs="Tahoma"/>
    </w:rPr>
  </w:style>
  <w:style w:type="paragraph" w:customStyle="1" w:styleId="Podpis2">
    <w:name w:val="Podpis2"/>
    <w:basedOn w:val="Normalny"/>
    <w:rsid w:val="008459A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459AC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8459AC"/>
    <w:pPr>
      <w:widowControl/>
      <w:suppressAutoHyphens w:val="0"/>
      <w:spacing w:line="480" w:lineRule="auto"/>
      <w:ind w:firstLine="708"/>
    </w:pPr>
    <w:rPr>
      <w:rFonts w:ascii="Arial Narrow" w:eastAsia="Times New Roman" w:hAnsi="Arial Narrow"/>
      <w:i/>
      <w:iCs/>
      <w:sz w:val="28"/>
    </w:rPr>
  </w:style>
  <w:style w:type="paragraph" w:customStyle="1" w:styleId="Podpis1">
    <w:name w:val="Podpis1"/>
    <w:basedOn w:val="Normalny"/>
    <w:rsid w:val="008459AC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semiHidden/>
    <w:rsid w:val="008459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0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0DA"/>
    <w:rPr>
      <w:rFonts w:ascii="Tahoma" w:eastAsia="Lucida Sans Unicode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C15C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st">
    <w:name w:val="st"/>
    <w:basedOn w:val="Domylnaczcionkaakapitu"/>
    <w:rsid w:val="00296E7D"/>
  </w:style>
  <w:style w:type="character" w:styleId="Uwydatnienie">
    <w:name w:val="Emphasis"/>
    <w:basedOn w:val="Domylnaczcionkaakapitu"/>
    <w:uiPriority w:val="20"/>
    <w:qFormat/>
    <w:rsid w:val="00296E7D"/>
    <w:rPr>
      <w:i/>
      <w:iCs/>
    </w:rPr>
  </w:style>
  <w:style w:type="character" w:customStyle="1" w:styleId="apple-converted-space">
    <w:name w:val="apple-converted-space"/>
    <w:basedOn w:val="Domylnaczcionkaakapitu"/>
    <w:rsid w:val="006D0F4B"/>
  </w:style>
  <w:style w:type="paragraph" w:styleId="Bezodstpw">
    <w:name w:val="No Spacing"/>
    <w:uiPriority w:val="1"/>
    <w:qFormat/>
    <w:rsid w:val="006D0F4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553C4"/>
    <w:pPr>
      <w:widowControl/>
      <w:suppressAutoHyphens w:val="0"/>
      <w:ind w:left="720"/>
      <w:contextualSpacing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74CB"/>
    <w:rPr>
      <w:color w:val="808080"/>
    </w:rPr>
  </w:style>
  <w:style w:type="paragraph" w:styleId="Podtytu">
    <w:name w:val="Subtitle"/>
    <w:basedOn w:val="Normalny"/>
    <w:next w:val="Tekstpodstawowy"/>
    <w:link w:val="PodtytuZnak"/>
    <w:qFormat/>
    <w:rsid w:val="00D14E37"/>
    <w:pPr>
      <w:widowControl/>
      <w:jc w:val="center"/>
    </w:pPr>
    <w:rPr>
      <w:rFonts w:eastAsia="Times New Roman"/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D14E37"/>
    <w:rPr>
      <w:b/>
      <w:bCs/>
      <w:sz w:val="32"/>
      <w:szCs w:val="24"/>
      <w:lang w:eastAsia="ar-SA"/>
    </w:rPr>
  </w:style>
  <w:style w:type="character" w:styleId="Pogrubienie">
    <w:name w:val="Strong"/>
    <w:basedOn w:val="Domylnaczcionkaakapitu"/>
    <w:qFormat/>
    <w:rsid w:val="00CE67B9"/>
    <w:rPr>
      <w:b/>
      <w:bCs/>
    </w:rPr>
  </w:style>
  <w:style w:type="table" w:styleId="Tabela-Siatka">
    <w:name w:val="Table Grid"/>
    <w:basedOn w:val="Standardowy"/>
    <w:uiPriority w:val="59"/>
    <w:rsid w:val="008E00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0B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E0B01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FFF36-BBF2-4150-A1F1-9FB2BB0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u</cp:lastModifiedBy>
  <cp:revision>2</cp:revision>
  <cp:lastPrinted>2022-02-15T11:29:00Z</cp:lastPrinted>
  <dcterms:created xsi:type="dcterms:W3CDTF">2022-02-22T10:49:00Z</dcterms:created>
  <dcterms:modified xsi:type="dcterms:W3CDTF">2022-02-22T10:49:00Z</dcterms:modified>
</cp:coreProperties>
</file>